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EBFA" w14:textId="0443F4F3" w:rsidR="00FD2401" w:rsidRDefault="00446F6A" w:rsidP="00255D95">
      <w:pPr>
        <w:tabs>
          <w:tab w:val="left" w:pos="5420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59776" behindDoc="1" locked="0" layoutInCell="1" allowOverlap="1" wp14:anchorId="267CB7B8" wp14:editId="61BEAF7D">
            <wp:simplePos x="0" y="0"/>
            <wp:positionH relativeFrom="column">
              <wp:posOffset>2494915</wp:posOffset>
            </wp:positionH>
            <wp:positionV relativeFrom="paragraph">
              <wp:posOffset>-267335</wp:posOffset>
            </wp:positionV>
            <wp:extent cx="788670" cy="836930"/>
            <wp:effectExtent l="0" t="0" r="0" b="1270"/>
            <wp:wrapNone/>
            <wp:docPr id="4" name="รูปภาพ 4" descr="C:\Users\admin\Desktop\picgjpsny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icgjpsny5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F6A">
        <w:rPr>
          <w:rFonts w:ascii="TH SarabunPSK" w:hAnsi="TH SarabunPSK" w:cs="TH SarabunPSK"/>
          <w:b/>
          <w:bCs/>
          <w:noProof/>
          <w:sz w:val="36"/>
          <w:szCs w:val="36"/>
          <w:cs/>
          <w:lang w:bidi="th-TH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CE21660" wp14:editId="18813E63">
                <wp:simplePos x="0" y="0"/>
                <wp:positionH relativeFrom="column">
                  <wp:posOffset>2512492</wp:posOffset>
                </wp:positionH>
                <wp:positionV relativeFrom="paragraph">
                  <wp:posOffset>-724205</wp:posOffset>
                </wp:positionV>
                <wp:extent cx="621665" cy="1403985"/>
                <wp:effectExtent l="0" t="0" r="26035" b="101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C482F" w14:textId="77777777" w:rsidR="00446F6A" w:rsidRPr="00446F6A" w:rsidRDefault="00446F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2166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97.85pt;margin-top:-57pt;width:48.95pt;height:110.55pt;z-index:-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" strokecolor="white [3212]">
                <v:textbox style="mso-fit-shape-to-text:t">
                  <w:txbxContent>
                    <w:p w14:paraId="72DC482F" w14:textId="77777777" w:rsidR="00446F6A" w:rsidRPr="00446F6A" w:rsidRDefault="00446F6A"/>
                  </w:txbxContent>
                </v:textbox>
              </v:shape>
            </w:pict>
          </mc:Fallback>
        </mc:AlternateContent>
      </w:r>
    </w:p>
    <w:p w14:paraId="7C189BE0" w14:textId="77777777" w:rsidR="00FD2401" w:rsidRDefault="00FD2401" w:rsidP="00FD2401">
      <w:pPr>
        <w:tabs>
          <w:tab w:val="left" w:pos="5420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720DA35" w14:textId="77777777" w:rsidR="00B06567" w:rsidRDefault="00B06567" w:rsidP="00B06567">
      <w:pPr>
        <w:tabs>
          <w:tab w:val="left" w:pos="5420"/>
        </w:tabs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365D5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รายงานผล</w:t>
      </w:r>
      <w:r w:rsidR="007750D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โครงการ</w:t>
      </w:r>
    </w:p>
    <w:p w14:paraId="22600A95" w14:textId="6AA60043" w:rsidR="00FD2401" w:rsidRDefault="00FD2401" w:rsidP="00B06567">
      <w:pPr>
        <w:pBdr>
          <w:bottom w:val="single" w:sz="6" w:space="1" w:color="auto"/>
        </w:pBdr>
        <w:tabs>
          <w:tab w:val="left" w:pos="542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D24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มแผนปฏิบัติการประจำปีการศึกษา 256</w:t>
      </w:r>
      <w:r w:rsidR="00512C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FD24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โรงเรียนรัตภูมิวิทยา  จังหวัดสงขลา</w:t>
      </w:r>
    </w:p>
    <w:p w14:paraId="5982BC1C" w14:textId="77777777" w:rsidR="00FD2401" w:rsidRDefault="00FD2401" w:rsidP="007750D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777710A" w14:textId="77777777" w:rsidR="007750D3" w:rsidRDefault="00B06567" w:rsidP="007750D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 w:rsidR="007750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F3A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="007750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ิจกรรม/</w:t>
      </w:r>
      <w:r w:rsidRPr="00DF3A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="007750D3" w:rsidRPr="00B07598">
        <w:rPr>
          <w:rFonts w:ascii="TH SarabunPSK" w:hAnsi="TH SarabunPSK" w:cs="TH SarabunPSK"/>
          <w:sz w:val="32"/>
          <w:szCs w:val="32"/>
          <w:lang w:bidi="th-TH"/>
        </w:rPr>
        <w:t>……....................</w:t>
      </w:r>
      <w:r w:rsidRPr="00B07598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  <w:r w:rsidR="007750D3" w:rsidRPr="00B07598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</w:t>
      </w:r>
      <w:r w:rsidRPr="00B07598">
        <w:rPr>
          <w:rFonts w:ascii="TH SarabunPSK" w:hAnsi="TH SarabunPSK" w:cs="TH SarabunPSK"/>
          <w:sz w:val="32"/>
          <w:szCs w:val="32"/>
          <w:lang w:bidi="th-TH"/>
        </w:rPr>
        <w:t>….</w:t>
      </w:r>
    </w:p>
    <w:p w14:paraId="0C385192" w14:textId="77777777" w:rsidR="00B06567" w:rsidRPr="00B07598" w:rsidRDefault="00B06567" w:rsidP="007750D3">
      <w:pPr>
        <w:rPr>
          <w:rFonts w:ascii="TH SarabunPSK" w:hAnsi="TH SarabunPSK" w:cs="TH SarabunPSK"/>
          <w:sz w:val="32"/>
          <w:szCs w:val="32"/>
        </w:rPr>
      </w:pPr>
      <w:r w:rsidRPr="00FD24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 w:rsidR="007750D3" w:rsidRPr="00FD24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D2401" w:rsidRPr="00FD24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ุ่ม/งานที่รับ</w:t>
      </w:r>
      <w:r w:rsidRPr="00FD24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ิดชอบโครงการ</w:t>
      </w:r>
      <w:r w:rsidR="00FD2401" w:rsidRPr="00B0759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</w:t>
      </w:r>
    </w:p>
    <w:p w14:paraId="679E05B5" w14:textId="77777777" w:rsidR="00FD2401" w:rsidRPr="00B07598" w:rsidRDefault="007750D3" w:rsidP="00FD2401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641C5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นองกลยุทธ์ที่</w:t>
      </w:r>
      <w:r w:rsidR="00641C5F" w:rsidRPr="00B07598">
        <w:rPr>
          <w:rFonts w:ascii="TH SarabunPSK" w:hAnsi="TH SarabunPSK" w:cs="TH SarabunPSK"/>
          <w:sz w:val="32"/>
          <w:szCs w:val="32"/>
        </w:rPr>
        <w:t>…</w:t>
      </w:r>
      <w:r w:rsidR="00FD2401" w:rsidRPr="00B07598">
        <w:rPr>
          <w:rFonts w:ascii="TH SarabunPSK" w:hAnsi="TH SarabunPSK" w:cs="TH SarabunPSK"/>
          <w:sz w:val="32"/>
          <w:szCs w:val="32"/>
        </w:rPr>
        <w:t>..</w:t>
      </w:r>
      <w:r w:rsidR="00641C5F" w:rsidRPr="00B0759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Pr="00B07598">
        <w:rPr>
          <w:rFonts w:ascii="TH SarabunPSK" w:hAnsi="TH SarabunPSK" w:cs="TH SarabunPSK"/>
          <w:sz w:val="32"/>
          <w:szCs w:val="32"/>
        </w:rPr>
        <w:t>………………..</w:t>
      </w:r>
      <w:r w:rsidR="00641C5F" w:rsidRPr="00B07598">
        <w:rPr>
          <w:rFonts w:ascii="TH SarabunPSK" w:hAnsi="TH SarabunPSK" w:cs="TH SarabunPSK"/>
          <w:sz w:val="32"/>
          <w:szCs w:val="32"/>
        </w:rPr>
        <w:t>……………………</w:t>
      </w:r>
      <w:r w:rsidR="00FD2401" w:rsidRPr="00B07598">
        <w:rPr>
          <w:rFonts w:ascii="TH SarabunPSK" w:hAnsi="TH SarabunPSK" w:cs="TH SarabunPSK"/>
          <w:sz w:val="32"/>
          <w:szCs w:val="32"/>
        </w:rPr>
        <w:t>.</w:t>
      </w:r>
    </w:p>
    <w:p w14:paraId="2CE55B65" w14:textId="77777777" w:rsidR="007750D3" w:rsidRPr="007750D3" w:rsidRDefault="00FD2401" w:rsidP="007750D3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 สนอง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าตรฐานการศึกษาขั้นพื้นฐาน</w:t>
      </w:r>
      <w:r w:rsidR="007750D3" w:rsidRPr="007750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75EFEE88" w14:textId="77777777" w:rsidR="00FD2401" w:rsidRDefault="007750D3" w:rsidP="00FD2401">
      <w:pPr>
        <w:ind w:left="1440" w:hanging="14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750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FD24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="00FD2401" w:rsidRPr="00FD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 </w:t>
      </w:r>
      <w:r w:rsidR="00FD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มาตรฐานด้านคุณภาพผู้เรียน </w:t>
      </w:r>
      <w:r w:rsidR="00FD24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109EC421" w14:textId="77777777" w:rsidR="007750D3" w:rsidRDefault="007750D3" w:rsidP="00FD2401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750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="006818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1.1  ข้อ</w:t>
      </w:r>
      <w:r w:rsidRPr="007750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</w:t>
      </w:r>
      <w:r w:rsidRPr="00B07598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</w:t>
      </w:r>
      <w:r w:rsidRPr="007750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35D6EF0B" w14:textId="77777777" w:rsidR="00681870" w:rsidRPr="00B07598" w:rsidRDefault="00681870" w:rsidP="00681870">
      <w:pPr>
        <w:ind w:left="1440"/>
        <w:rPr>
          <w:rFonts w:ascii="TH SarabunPSK" w:hAnsi="TH SarabunPSK" w:cs="TH SarabunPSK"/>
          <w:sz w:val="32"/>
          <w:szCs w:val="32"/>
        </w:rPr>
      </w:pPr>
      <w:r w:rsidRPr="007750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1.2  ข้อ</w:t>
      </w:r>
      <w:r w:rsidRPr="007750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</w:t>
      </w:r>
      <w:r w:rsidRPr="00B07598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 </w:t>
      </w:r>
    </w:p>
    <w:p w14:paraId="119D56A9" w14:textId="77777777" w:rsidR="007750D3" w:rsidRPr="007750D3" w:rsidRDefault="007750D3" w:rsidP="007750D3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7750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FD24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Pr="007750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  มาตรฐานด้านกระบวนการบริหารและจัดการ</w:t>
      </w:r>
      <w:r w:rsidR="006818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</w:t>
      </w:r>
      <w:r w:rsidRPr="007750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ผู้บริหารสถานศึกษา</w:t>
      </w:r>
      <w:r w:rsidR="006818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  <w:r w:rsidRPr="007750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14:paraId="5C1246D1" w14:textId="77777777" w:rsidR="00FD2401" w:rsidRPr="00B07598" w:rsidRDefault="007750D3" w:rsidP="00FD2401">
      <w:pPr>
        <w:ind w:left="2160" w:hanging="720"/>
        <w:rPr>
          <w:rFonts w:ascii="TH SarabunPSK" w:hAnsi="TH SarabunPSK" w:cs="TH SarabunPSK"/>
          <w:sz w:val="32"/>
          <w:szCs w:val="32"/>
          <w:lang w:bidi="th-TH"/>
        </w:rPr>
      </w:pPr>
      <w:r w:rsidRPr="007750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</w:t>
      </w:r>
      <w:r w:rsidRPr="00B07598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. </w:t>
      </w:r>
    </w:p>
    <w:p w14:paraId="4433AD52" w14:textId="77777777" w:rsidR="007750D3" w:rsidRPr="007750D3" w:rsidRDefault="00FD2401" w:rsidP="00FD240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</w:t>
      </w:r>
      <w:r w:rsidR="007750D3" w:rsidRPr="007750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 มาตรฐานด้านกระบวนการจัดการเรียนการสอนที่เน้นผู้เรียนเป็นสำคัญ </w:t>
      </w:r>
    </w:p>
    <w:p w14:paraId="0D8D0420" w14:textId="77777777" w:rsidR="007750D3" w:rsidRPr="007750D3" w:rsidRDefault="007750D3" w:rsidP="007750D3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7750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D24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750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07598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. </w:t>
      </w:r>
    </w:p>
    <w:p w14:paraId="75E3F139" w14:textId="77777777" w:rsidR="00B06567" w:rsidRDefault="00FD2401" w:rsidP="00FD2401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B0656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0656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งบประมาณที่ ได้รับจัดสรร </w:t>
      </w:r>
      <w:r w:rsidR="00B06567" w:rsidRPr="00D626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จำนวน </w:t>
      </w:r>
      <w:r w:rsidR="00B06567">
        <w:rPr>
          <w:rFonts w:ascii="TH SarabunPSK" w:hAnsi="TH SarabunPSK" w:cs="TH SarabunPSK"/>
          <w:color w:val="000000"/>
          <w:sz w:val="32"/>
          <w:szCs w:val="32"/>
        </w:rPr>
        <w:t>…………………………</w:t>
      </w:r>
      <w:r w:rsidR="00B06567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B06567" w:rsidRPr="00D626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บาท  </w:t>
      </w:r>
    </w:p>
    <w:p w14:paraId="44AA215A" w14:textId="77777777" w:rsidR="00B06567" w:rsidRDefault="00B06567" w:rsidP="00B06567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               </w:t>
      </w:r>
      <w:r w:rsidR="00FD240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บิกจ่าย  จำนวน ..............................บาท</w:t>
      </w:r>
    </w:p>
    <w:p w14:paraId="4DCE4719" w14:textId="77777777" w:rsidR="00B06567" w:rsidRDefault="00B06567" w:rsidP="00B0656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               </w:t>
      </w:r>
      <w:r w:rsidR="00FD240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คงเหลือ  จำนวน...............................บาท</w:t>
      </w:r>
    </w:p>
    <w:p w14:paraId="7D8A55E8" w14:textId="77777777" w:rsidR="00B06567" w:rsidRDefault="00F10976" w:rsidP="00B06567">
      <w:pPr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B0656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1F63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06567" w:rsidRPr="00DF3A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ดำเนินการ</w:t>
      </w:r>
      <w:r w:rsidR="00B0656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06567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</w:t>
      </w:r>
      <w:r w:rsidR="00031271">
        <w:rPr>
          <w:rFonts w:ascii="TH SarabunPSK" w:hAnsi="TH SarabunPSK" w:cs="TH SarabunPSK"/>
          <w:sz w:val="32"/>
          <w:szCs w:val="32"/>
          <w:lang w:bidi="th-TH"/>
        </w:rPr>
        <w:t>………….</w:t>
      </w:r>
      <w:r w:rsidR="00B06567">
        <w:rPr>
          <w:rFonts w:ascii="TH SarabunPSK" w:hAnsi="TH SarabunPSK" w:cs="TH SarabunPSK"/>
          <w:sz w:val="32"/>
          <w:szCs w:val="32"/>
          <w:lang w:bidi="th-TH"/>
        </w:rPr>
        <w:t>……..</w:t>
      </w:r>
    </w:p>
    <w:p w14:paraId="3F0E9E97" w14:textId="77777777" w:rsidR="00B06567" w:rsidRDefault="00B06567" w:rsidP="00B06567">
      <w:pPr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1F63C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ระยะเวลาดำเนินการจริง จำนวน.................เดือน................วัน)</w:t>
      </w:r>
    </w:p>
    <w:p w14:paraId="2EE6E3B1" w14:textId="77777777" w:rsidR="00B06567" w:rsidRDefault="00F10976" w:rsidP="00B06567">
      <w:pPr>
        <w:pStyle w:val="Default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7</w:t>
      </w:r>
      <w:r w:rsidR="00B06567" w:rsidRPr="00DF3A74">
        <w:rPr>
          <w:b/>
          <w:bCs/>
          <w:sz w:val="32"/>
          <w:szCs w:val="32"/>
          <w:cs/>
        </w:rPr>
        <w:t>.</w:t>
      </w:r>
      <w:r w:rsidR="00B06567">
        <w:rPr>
          <w:rFonts w:hint="cs"/>
          <w:b/>
          <w:bCs/>
          <w:sz w:val="32"/>
          <w:szCs w:val="32"/>
          <w:cs/>
        </w:rPr>
        <w:t xml:space="preserve"> </w:t>
      </w:r>
      <w:r w:rsidR="00B06567" w:rsidRPr="00DF3A74">
        <w:rPr>
          <w:b/>
          <w:bCs/>
          <w:sz w:val="32"/>
          <w:szCs w:val="32"/>
          <w:cs/>
        </w:rPr>
        <w:t xml:space="preserve">วัตถุประสงค์  </w:t>
      </w:r>
    </w:p>
    <w:p w14:paraId="6AB9D929" w14:textId="3A6D106A" w:rsidR="00B06567" w:rsidRPr="00B07598" w:rsidRDefault="00FD2401" w:rsidP="00B06567">
      <w:pPr>
        <w:pStyle w:val="Default"/>
        <w:rPr>
          <w:sz w:val="32"/>
          <w:szCs w:val="32"/>
        </w:rPr>
      </w:pPr>
      <w:r w:rsidRPr="00B07598">
        <w:rPr>
          <w:sz w:val="32"/>
          <w:szCs w:val="32"/>
        </w:rPr>
        <w:t>…………..</w:t>
      </w:r>
      <w:r w:rsidR="00B06567" w:rsidRPr="00B07598">
        <w:rPr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B07598">
        <w:rPr>
          <w:sz w:val="32"/>
          <w:szCs w:val="32"/>
        </w:rPr>
        <w:t>………….</w:t>
      </w:r>
    </w:p>
    <w:p w14:paraId="76CCEE41" w14:textId="567BD8FB" w:rsidR="00B06567" w:rsidRPr="00B07598" w:rsidRDefault="00B06567" w:rsidP="00B06567">
      <w:pPr>
        <w:pStyle w:val="Default"/>
        <w:rPr>
          <w:sz w:val="32"/>
          <w:szCs w:val="32"/>
        </w:rPr>
      </w:pPr>
      <w:r w:rsidRPr="00B07598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7598">
        <w:rPr>
          <w:sz w:val="32"/>
          <w:szCs w:val="32"/>
        </w:rPr>
        <w:t>……………………</w:t>
      </w:r>
      <w:r w:rsidRPr="00B07598">
        <w:rPr>
          <w:sz w:val="32"/>
          <w:szCs w:val="32"/>
        </w:rPr>
        <w:t>…</w:t>
      </w:r>
    </w:p>
    <w:p w14:paraId="6B5F2A1F" w14:textId="2E193E1A" w:rsidR="00255D95" w:rsidRPr="00B07598" w:rsidRDefault="00B06567" w:rsidP="00F10976">
      <w:pPr>
        <w:pStyle w:val="Default"/>
        <w:rPr>
          <w:sz w:val="32"/>
          <w:szCs w:val="32"/>
        </w:rPr>
      </w:pPr>
      <w:r w:rsidRPr="00B07598">
        <w:rPr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B07598">
        <w:rPr>
          <w:sz w:val="32"/>
          <w:szCs w:val="32"/>
        </w:rPr>
        <w:t>…………</w:t>
      </w:r>
      <w:r w:rsidRPr="00B07598">
        <w:rPr>
          <w:sz w:val="32"/>
          <w:szCs w:val="32"/>
        </w:rPr>
        <w:t>……</w:t>
      </w:r>
    </w:p>
    <w:p w14:paraId="1509ABEA" w14:textId="77777777" w:rsidR="00143BED" w:rsidRPr="00B07598" w:rsidRDefault="00143BED" w:rsidP="00143BED">
      <w:pPr>
        <w:pStyle w:val="Default"/>
        <w:rPr>
          <w:sz w:val="32"/>
          <w:szCs w:val="32"/>
        </w:rPr>
      </w:pPr>
      <w:r w:rsidRPr="00B07598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32"/>
          <w:szCs w:val="32"/>
        </w:rPr>
        <w:t>……………………</w:t>
      </w:r>
      <w:r w:rsidRPr="00B07598">
        <w:rPr>
          <w:sz w:val="32"/>
          <w:szCs w:val="32"/>
        </w:rPr>
        <w:t>…</w:t>
      </w:r>
    </w:p>
    <w:p w14:paraId="01C047B3" w14:textId="2F14EE6D" w:rsidR="00143BED" w:rsidRDefault="00143BED" w:rsidP="00143BED">
      <w:pPr>
        <w:pStyle w:val="Default"/>
        <w:rPr>
          <w:b/>
          <w:bCs/>
          <w:sz w:val="32"/>
          <w:szCs w:val="32"/>
        </w:rPr>
      </w:pPr>
      <w:r w:rsidRPr="00B07598">
        <w:rPr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sz w:val="32"/>
          <w:szCs w:val="32"/>
        </w:rPr>
        <w:t>…………</w:t>
      </w:r>
      <w:r w:rsidRPr="00B07598">
        <w:rPr>
          <w:sz w:val="32"/>
          <w:szCs w:val="32"/>
        </w:rPr>
        <w:t>……</w:t>
      </w:r>
    </w:p>
    <w:p w14:paraId="488B5D0B" w14:textId="77777777" w:rsidR="00143BED" w:rsidRDefault="00143BED" w:rsidP="00F10976">
      <w:pPr>
        <w:pStyle w:val="Default"/>
        <w:rPr>
          <w:b/>
          <w:bCs/>
          <w:sz w:val="32"/>
          <w:szCs w:val="32"/>
        </w:rPr>
      </w:pPr>
    </w:p>
    <w:p w14:paraId="257D3FA0" w14:textId="77777777" w:rsidR="00143BED" w:rsidRDefault="00143BED" w:rsidP="00F10976">
      <w:pPr>
        <w:pStyle w:val="Default"/>
        <w:rPr>
          <w:b/>
          <w:bCs/>
          <w:sz w:val="32"/>
          <w:szCs w:val="32"/>
        </w:rPr>
      </w:pPr>
    </w:p>
    <w:p w14:paraId="07B04EAD" w14:textId="77777777" w:rsidR="00B06567" w:rsidRPr="00BE35CF" w:rsidRDefault="00F10976" w:rsidP="00F10976">
      <w:pPr>
        <w:pStyle w:val="Default"/>
        <w:rPr>
          <w:sz w:val="32"/>
          <w:szCs w:val="32"/>
        </w:rPr>
      </w:pPr>
      <w:r w:rsidRPr="00E41CA8">
        <w:rPr>
          <w:b/>
          <w:bCs/>
          <w:sz w:val="32"/>
          <w:szCs w:val="32"/>
        </w:rPr>
        <w:lastRenderedPageBreak/>
        <w:t>8</w:t>
      </w:r>
      <w:r w:rsidR="00B06567" w:rsidRPr="00E41CA8">
        <w:rPr>
          <w:b/>
          <w:bCs/>
          <w:sz w:val="32"/>
          <w:szCs w:val="32"/>
        </w:rPr>
        <w:t>.</w:t>
      </w:r>
      <w:r w:rsidR="00B06567" w:rsidRPr="00205FDE">
        <w:rPr>
          <w:b/>
          <w:bCs/>
          <w:sz w:val="32"/>
          <w:szCs w:val="32"/>
        </w:rPr>
        <w:t xml:space="preserve"> </w:t>
      </w:r>
      <w:r w:rsidR="00B06567">
        <w:rPr>
          <w:rFonts w:hint="cs"/>
          <w:b/>
          <w:bCs/>
          <w:sz w:val="32"/>
          <w:szCs w:val="32"/>
          <w:rtl/>
          <w:cs/>
        </w:rPr>
        <w:t xml:space="preserve"> </w:t>
      </w:r>
      <w:r w:rsidR="00B06567" w:rsidRPr="00BE35CF">
        <w:rPr>
          <w:b/>
          <w:bCs/>
          <w:sz w:val="32"/>
          <w:szCs w:val="32"/>
          <w:cs/>
        </w:rPr>
        <w:t>เป้าหมาย</w:t>
      </w:r>
    </w:p>
    <w:p w14:paraId="11C70011" w14:textId="1A2527B7" w:rsidR="00B06567" w:rsidRPr="008714B0" w:rsidRDefault="00B06567" w:rsidP="00B0656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35CF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F1097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714B0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8714B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ชิงปริมาณ</w:t>
      </w:r>
      <w:r w:rsidR="00B07598" w:rsidRPr="00B0759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</w:t>
      </w:r>
      <w:r w:rsidR="00B07598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 w:rsidR="00B07598" w:rsidRPr="00B0759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</w:t>
      </w:r>
    </w:p>
    <w:p w14:paraId="1A5A4F04" w14:textId="7F368031" w:rsidR="00B06567" w:rsidRDefault="00B06567" w:rsidP="00F1097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F10976"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B0759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4A6C2B6E" w14:textId="19702B36" w:rsidR="00B06567" w:rsidRPr="00B07598" w:rsidRDefault="00B06567" w:rsidP="00B06567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   </w:t>
      </w:r>
      <w:r w:rsidR="00031271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F1097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B5FAB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9B5F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ชิง</w:t>
      </w:r>
      <w:r w:rsidRPr="009B5F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ุณภาพ</w:t>
      </w:r>
      <w:r w:rsidR="00B07598" w:rsidRPr="00B0759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</w:t>
      </w:r>
      <w:r w:rsidR="00B07598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B07598" w:rsidRPr="00B0759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14:paraId="32CAEDAF" w14:textId="68E0E63D" w:rsidR="00B06567" w:rsidRDefault="00B06567" w:rsidP="00F1097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="00F10976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B0759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0B096858" w14:textId="19D731BF" w:rsidR="00D93068" w:rsidRDefault="00D93068" w:rsidP="00F10976">
      <w:pPr>
        <w:rPr>
          <w:rFonts w:ascii="TH SarabunPSK" w:hAnsi="TH SarabunPSK" w:cs="TH SarabunPSK"/>
          <w:sz w:val="32"/>
          <w:szCs w:val="32"/>
          <w:lang w:bidi="th-TH"/>
        </w:rPr>
      </w:pPr>
      <w:r w:rsidRPr="00D930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. วิธีการดำเนินกิจกรร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อธิบายให้ละเอียดเป็นขั้นตอนว่าทำอะไร ที่ไหน เมื่อไร กับใคร อย่างไร</w:t>
      </w:r>
      <w:r w:rsidR="00255D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ภาพประกอบ </w:t>
      </w:r>
      <w:r w:rsidR="0087191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2F4B903" w14:textId="77777777" w:rsidR="00B06567" w:rsidRDefault="00B06567" w:rsidP="00F10976">
      <w:pPr>
        <w:rPr>
          <w:rFonts w:ascii="TH SarabunPSK" w:hAnsi="TH SarabunPSK" w:cs="TH SarabunPSK"/>
          <w:sz w:val="32"/>
          <w:szCs w:val="32"/>
          <w:lang w:bidi="th-TH"/>
        </w:rPr>
      </w:pPr>
      <w:r w:rsidRPr="00974BA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</w:t>
      </w:r>
      <w:r w:rsidRPr="00974BA3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974BA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</w:t>
      </w:r>
      <w:r w:rsidRPr="00974BA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</w:t>
      </w:r>
      <w:r w:rsidRPr="00974BA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</w:t>
      </w:r>
      <w:r w:rsidRPr="00974BA3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63C1">
        <w:rPr>
          <w:rFonts w:ascii="TH SarabunPSK" w:hAnsi="TH SarabunPSK" w:cs="TH SarabunPSK"/>
          <w:sz w:val="32"/>
          <w:szCs w:val="32"/>
          <w:lang w:bidi="th-TH"/>
        </w:rPr>
        <w:t>…………</w:t>
      </w:r>
    </w:p>
    <w:p w14:paraId="016A4EAF" w14:textId="77777777" w:rsidR="00F10976" w:rsidRDefault="00F10976" w:rsidP="00F10976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63C1">
        <w:rPr>
          <w:rFonts w:ascii="TH SarabunPSK" w:hAnsi="TH SarabunPSK" w:cs="TH SarabunPSK"/>
          <w:sz w:val="32"/>
          <w:szCs w:val="32"/>
          <w:lang w:bidi="th-TH"/>
        </w:rPr>
        <w:t>……</w:t>
      </w:r>
    </w:p>
    <w:p w14:paraId="66593198" w14:textId="672DDE23" w:rsidR="00B06567" w:rsidRDefault="00F10976" w:rsidP="00F10976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F109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0</w:t>
      </w:r>
      <w:r w:rsidR="00B06567" w:rsidRPr="00F109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109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06567" w:rsidRPr="00F109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</w:t>
      </w:r>
      <w:r w:rsidR="00273F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/โครงการ</w:t>
      </w:r>
      <w:r w:rsidR="00255D9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12BD51A8" w14:textId="760427DE" w:rsidR="00CA0E4E" w:rsidRPr="00911FC5" w:rsidRDefault="00CA0E4E" w:rsidP="00F10976">
      <w:pPr>
        <w:rPr>
          <w:rFonts w:ascii="TH SarabunPSK" w:hAnsi="TH SarabunPSK" w:cs="TH SarabunPSK"/>
          <w:sz w:val="32"/>
          <w:szCs w:val="32"/>
          <w:lang w:bidi="th-TH"/>
        </w:rPr>
      </w:pPr>
      <w:r w:rsidRPr="007750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D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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7750D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911FC5">
        <w:rPr>
          <w:rFonts w:ascii="TH SarabunPSK" w:hAnsi="TH SarabunPSK" w:cs="TH SarabunPSK" w:hint="cs"/>
          <w:sz w:val="32"/>
          <w:szCs w:val="32"/>
          <w:cs/>
          <w:lang w:bidi="th-TH"/>
        </w:rPr>
        <w:t>กำลังดำเนินการ</w:t>
      </w:r>
      <w:r w:rsidRPr="00911FC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11FC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Pr="00911F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911FC5">
        <w:rPr>
          <w:rFonts w:ascii="TH SarabunPSK" w:hAnsi="TH SarabunPSK" w:cs="TH SarabunPSK"/>
          <w:sz w:val="32"/>
          <w:szCs w:val="32"/>
          <w:cs/>
          <w:lang w:bidi="th-TH"/>
        </w:rPr>
        <w:t></w:t>
      </w:r>
      <w:r w:rsidRPr="00911F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ำเนินการเสร็จสิ้นแล้ว</w:t>
      </w:r>
      <w:r w:rsidR="001510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มื่อวันที่.........................................</w:t>
      </w:r>
      <w:r w:rsidRPr="00911FC5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911F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</w:p>
    <w:p w14:paraId="476054A3" w14:textId="3495A066" w:rsidR="00CA20FC" w:rsidRDefault="00CA0E4E" w:rsidP="00E46906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11FC5">
        <w:rPr>
          <w:rFonts w:ascii="TH SarabunPSK" w:hAnsi="TH SarabunPSK" w:cs="TH SarabunPSK"/>
          <w:sz w:val="32"/>
          <w:szCs w:val="32"/>
          <w:cs/>
          <w:lang w:bidi="th-TH"/>
        </w:rPr>
        <w:t></w:t>
      </w:r>
      <w:r w:rsidRPr="00911F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11F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11FC5">
        <w:rPr>
          <w:rFonts w:ascii="TH SarabunPSK" w:hAnsi="TH SarabunPSK" w:cs="TH SarabunPSK" w:hint="cs"/>
          <w:sz w:val="32"/>
          <w:szCs w:val="32"/>
          <w:cs/>
          <w:lang w:bidi="th-TH"/>
        </w:rPr>
        <w:t>ยังไม่ได้ดำเนิน</w:t>
      </w:r>
      <w:r w:rsidR="00E4690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E46906">
        <w:rPr>
          <w:rFonts w:ascii="TH SarabunPSK" w:hAnsi="TH SarabunPSK" w:cs="TH SarabunPSK" w:hint="cs"/>
          <w:sz w:val="32"/>
          <w:szCs w:val="32"/>
          <w:cs/>
          <w:lang w:bidi="th-TH"/>
        </w:rPr>
        <w:t>เพราะ</w:t>
      </w:r>
      <w:r w:rsidR="00E46906" w:rsidRPr="00E46906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</w:t>
      </w:r>
      <w:r w:rsidR="00151065">
        <w:rPr>
          <w:rFonts w:ascii="TH SarabunPSK" w:hAnsi="TH SarabunPSK" w:cs="TH SarabunPSK"/>
          <w:sz w:val="32"/>
          <w:szCs w:val="32"/>
          <w:lang w:bidi="th-TH"/>
        </w:rPr>
        <w:t>……</w:t>
      </w:r>
      <w:r w:rsidR="00E46906" w:rsidRPr="00E46906">
        <w:rPr>
          <w:rFonts w:ascii="TH SarabunPSK" w:hAnsi="TH SarabunPSK" w:cs="TH SarabunPSK"/>
          <w:sz w:val="32"/>
          <w:szCs w:val="32"/>
          <w:lang w:bidi="th-TH"/>
        </w:rPr>
        <w:t>.</w:t>
      </w:r>
    </w:p>
    <w:p w14:paraId="7460370D" w14:textId="16ED978A" w:rsidR="00CA20FC" w:rsidRDefault="00E46906" w:rsidP="00CA20FC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1936D4" w14:textId="77956958" w:rsidR="00B07598" w:rsidRDefault="00B07598" w:rsidP="00CA20F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07598">
        <w:rPr>
          <w:rFonts w:ascii="TH SarabunPSK" w:hAnsi="TH SarabunPSK" w:cs="TH SarabunPSK"/>
          <w:b/>
          <w:bCs/>
          <w:sz w:val="32"/>
          <w:szCs w:val="32"/>
          <w:lang w:bidi="th-TH"/>
        </w:rPr>
        <w:t>11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ดำเนินงาน/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1"/>
        <w:gridCol w:w="1750"/>
        <w:gridCol w:w="1618"/>
        <w:gridCol w:w="2307"/>
      </w:tblGrid>
      <w:tr w:rsidR="00B07598" w14:paraId="43ECED89" w14:textId="77777777" w:rsidTr="00143BED">
        <w:tc>
          <w:tcPr>
            <w:tcW w:w="3618" w:type="dxa"/>
            <w:vMerge w:val="restart"/>
            <w:vAlign w:val="center"/>
          </w:tcPr>
          <w:p w14:paraId="3439EDF1" w14:textId="493918BB" w:rsidR="00B07598" w:rsidRDefault="00143BED" w:rsidP="00143B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11.1 </w:t>
            </w:r>
            <w:r w:rsidR="00B075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พึงพอใจของผู้รับบริการ</w:t>
            </w:r>
          </w:p>
        </w:tc>
        <w:tc>
          <w:tcPr>
            <w:tcW w:w="3456" w:type="dxa"/>
            <w:gridSpan w:val="2"/>
            <w:vAlign w:val="center"/>
          </w:tcPr>
          <w:p w14:paraId="58208837" w14:textId="65B793EB" w:rsidR="00B07598" w:rsidRDefault="00B07598" w:rsidP="00B075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</w:tc>
        <w:tc>
          <w:tcPr>
            <w:tcW w:w="2358" w:type="dxa"/>
            <w:vMerge w:val="restart"/>
            <w:vAlign w:val="center"/>
          </w:tcPr>
          <w:p w14:paraId="73169206" w14:textId="4E7FBEE0" w:rsidR="00B07598" w:rsidRDefault="00B07598" w:rsidP="00B075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ุณภาพ</w:t>
            </w:r>
          </w:p>
        </w:tc>
      </w:tr>
      <w:tr w:rsidR="00B07598" w14:paraId="4C50409A" w14:textId="77777777" w:rsidTr="00143BED">
        <w:tc>
          <w:tcPr>
            <w:tcW w:w="3618" w:type="dxa"/>
            <w:vMerge/>
            <w:vAlign w:val="center"/>
          </w:tcPr>
          <w:p w14:paraId="73617643" w14:textId="77777777" w:rsidR="00B07598" w:rsidRDefault="00B07598" w:rsidP="00B075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00" w:type="dxa"/>
            <w:vAlign w:val="center"/>
          </w:tcPr>
          <w:p w14:paraId="7D02CBD7" w14:textId="263B03D1" w:rsidR="00B07598" w:rsidRDefault="00000000" w:rsidP="00B075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  <w:lang w:bidi="th-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656" w:type="dxa"/>
            <w:vAlign w:val="center"/>
          </w:tcPr>
          <w:p w14:paraId="6F52FFB2" w14:textId="0CAC470C" w:rsidR="00B07598" w:rsidRDefault="00B07598" w:rsidP="00B075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.D.</w:t>
            </w:r>
          </w:p>
        </w:tc>
        <w:tc>
          <w:tcPr>
            <w:tcW w:w="2358" w:type="dxa"/>
            <w:vMerge/>
            <w:vAlign w:val="center"/>
          </w:tcPr>
          <w:p w14:paraId="5E2854F6" w14:textId="77777777" w:rsidR="00B07598" w:rsidRDefault="00B07598" w:rsidP="00B075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B07598" w14:paraId="7EE68255" w14:textId="77777777" w:rsidTr="00143BED">
        <w:tc>
          <w:tcPr>
            <w:tcW w:w="3618" w:type="dxa"/>
            <w:vMerge/>
            <w:vAlign w:val="center"/>
          </w:tcPr>
          <w:p w14:paraId="3DCB289D" w14:textId="77777777" w:rsidR="00B07598" w:rsidRDefault="00B07598" w:rsidP="00B075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00" w:type="dxa"/>
            <w:vAlign w:val="center"/>
          </w:tcPr>
          <w:p w14:paraId="35E1F29E" w14:textId="77777777" w:rsidR="00B07598" w:rsidRDefault="00B07598" w:rsidP="00B075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656" w:type="dxa"/>
            <w:vAlign w:val="center"/>
          </w:tcPr>
          <w:p w14:paraId="38255A3C" w14:textId="77777777" w:rsidR="00B07598" w:rsidRDefault="00B07598" w:rsidP="00B075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58" w:type="dxa"/>
            <w:vAlign w:val="center"/>
          </w:tcPr>
          <w:p w14:paraId="0C038A8A" w14:textId="77777777" w:rsidR="00B07598" w:rsidRDefault="00B07598" w:rsidP="00B075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1844661C" w14:textId="77777777" w:rsidR="00143BED" w:rsidRDefault="00143BED" w:rsidP="00CA20F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6FBCA01" w14:textId="77777777" w:rsidR="00512C3B" w:rsidRDefault="00512C3B" w:rsidP="00CA20FC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74815BAE" w14:textId="77777777" w:rsidR="00512C3B" w:rsidRDefault="00512C3B" w:rsidP="00CA20FC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1A721D1" w14:textId="77777777" w:rsidR="00512C3B" w:rsidRDefault="00512C3B" w:rsidP="00CA20FC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3C90F4B" w14:textId="77777777" w:rsidR="00512C3B" w:rsidRDefault="00512C3B" w:rsidP="00CA20FC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735C64D8" w14:textId="77777777" w:rsidR="00512C3B" w:rsidRDefault="00512C3B" w:rsidP="00CA20FC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A959FF1" w14:textId="77777777" w:rsidR="00512C3B" w:rsidRDefault="00512C3B" w:rsidP="00CA20FC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925A291" w14:textId="77777777" w:rsidR="00512C3B" w:rsidRDefault="00512C3B" w:rsidP="00CA20FC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53DA4920" w14:textId="77777777" w:rsidR="00512C3B" w:rsidRDefault="00512C3B" w:rsidP="00CA20FC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0E7D5806" w14:textId="011BA05F" w:rsidR="00B07598" w:rsidRPr="00512C3B" w:rsidRDefault="00143BED" w:rsidP="00CA20FC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512C3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lastRenderedPageBreak/>
        <w:t>11.2 ความพึงพอใจของผู้ดำเนินงาน</w:t>
      </w:r>
    </w:p>
    <w:p w14:paraId="1986BF5C" w14:textId="233FA126" w:rsidR="002F32A2" w:rsidRPr="00512C3B" w:rsidRDefault="00CA20FC" w:rsidP="00CA20FC">
      <w:pPr>
        <w:tabs>
          <w:tab w:val="left" w:pos="679"/>
        </w:tabs>
        <w:ind w:left="-36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512C3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คำชี้แจง</w:t>
      </w:r>
      <w:r w:rsidRPr="00512C3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512C3B">
        <w:rPr>
          <w:rFonts w:ascii="TH SarabunPSK" w:hAnsi="TH SarabunPSK" w:cs="TH SarabunPSK"/>
          <w:sz w:val="28"/>
          <w:szCs w:val="28"/>
          <w:cs/>
          <w:lang w:bidi="th-TH"/>
        </w:rPr>
        <w:t>โปรดทำเครื่องหมาย / ลงในช่องที่สอดคล้องกับระดับความคิดเห็นของผู้ประเมิน โดยพิจารณาจากเกณฑ์ ดังนี้</w:t>
      </w:r>
      <w:r w:rsidRPr="00512C3B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</w:p>
    <w:p w14:paraId="6020BD80" w14:textId="754648E6" w:rsidR="00CA20FC" w:rsidRPr="00512C3B" w:rsidRDefault="00CA20FC" w:rsidP="00CA20FC">
      <w:pPr>
        <w:tabs>
          <w:tab w:val="left" w:pos="679"/>
        </w:tabs>
        <w:ind w:left="-36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512C3B">
        <w:rPr>
          <w:rFonts w:ascii="TH SarabunPSK" w:hAnsi="TH SarabunPSK" w:cs="TH SarabunPSK"/>
          <w:sz w:val="28"/>
          <w:szCs w:val="28"/>
        </w:rPr>
        <w:tab/>
      </w:r>
      <w:r w:rsidRPr="00512C3B">
        <w:rPr>
          <w:rFonts w:ascii="TH SarabunPSK" w:hAnsi="TH SarabunPSK" w:cs="TH SarabunPSK"/>
          <w:sz w:val="28"/>
          <w:szCs w:val="28"/>
          <w:cs/>
          <w:lang w:bidi="th-TH"/>
        </w:rPr>
        <w:t>ให้ระดับ   1</w:t>
      </w:r>
      <w:r w:rsidRPr="00512C3B">
        <w:rPr>
          <w:rFonts w:ascii="TH SarabunPSK" w:hAnsi="TH SarabunPSK" w:cs="TH SarabunPSK"/>
          <w:sz w:val="28"/>
          <w:szCs w:val="28"/>
          <w:cs/>
          <w:lang w:bidi="th-TH"/>
        </w:rPr>
        <w:tab/>
        <w:t>เมื่อประเมินแล้วมีการปฏิบัติอยู่ระดับต่ำกว่า 50</w:t>
      </w:r>
      <w:r w:rsidR="00F91252" w:rsidRPr="00512C3B">
        <w:rPr>
          <w:rFonts w:ascii="TH SarabunPSK" w:hAnsi="TH SarabunPSK" w:cs="TH SarabunPSK"/>
          <w:sz w:val="28"/>
          <w:szCs w:val="28"/>
          <w:lang w:bidi="th-TH"/>
        </w:rPr>
        <w:t>%</w:t>
      </w:r>
    </w:p>
    <w:p w14:paraId="7C3115F9" w14:textId="7578F06A" w:rsidR="00CA20FC" w:rsidRPr="00512C3B" w:rsidRDefault="00CA20FC" w:rsidP="00CA20FC">
      <w:pPr>
        <w:tabs>
          <w:tab w:val="left" w:pos="679"/>
        </w:tabs>
        <w:ind w:left="-360"/>
        <w:rPr>
          <w:rFonts w:ascii="TH SarabunPSK" w:hAnsi="TH SarabunPSK" w:cs="TH SarabunPSK"/>
          <w:sz w:val="28"/>
          <w:szCs w:val="28"/>
          <w:lang w:bidi="th-TH"/>
        </w:rPr>
      </w:pPr>
      <w:r w:rsidRPr="00512C3B">
        <w:rPr>
          <w:rFonts w:ascii="TH SarabunPSK" w:hAnsi="TH SarabunPSK" w:cs="TH SarabunPSK"/>
          <w:sz w:val="28"/>
          <w:szCs w:val="28"/>
          <w:cs/>
          <w:lang w:bidi="th-TH"/>
        </w:rPr>
        <w:tab/>
        <w:t>ให้ระดับ   2</w:t>
      </w:r>
      <w:r w:rsidRPr="00512C3B">
        <w:rPr>
          <w:rFonts w:ascii="TH SarabunPSK" w:hAnsi="TH SarabunPSK" w:cs="TH SarabunPSK"/>
          <w:sz w:val="28"/>
          <w:szCs w:val="28"/>
          <w:cs/>
          <w:lang w:bidi="th-TH"/>
        </w:rPr>
        <w:tab/>
        <w:t>เมื่อประเมินแล้วมีการปฏิบัติอยู่ระดับต่ำกว่า 50</w:t>
      </w:r>
      <w:r w:rsidR="00F91252" w:rsidRPr="00512C3B">
        <w:rPr>
          <w:rFonts w:ascii="TH SarabunPSK" w:hAnsi="TH SarabunPSK" w:cs="TH SarabunPSK"/>
          <w:sz w:val="28"/>
          <w:szCs w:val="28"/>
          <w:lang w:bidi="th-TH"/>
        </w:rPr>
        <w:t>-69%</w:t>
      </w:r>
    </w:p>
    <w:p w14:paraId="46EF43CA" w14:textId="467A6F53" w:rsidR="00CA20FC" w:rsidRPr="00512C3B" w:rsidRDefault="00CA20FC" w:rsidP="00CA20FC">
      <w:pPr>
        <w:tabs>
          <w:tab w:val="left" w:pos="679"/>
        </w:tabs>
        <w:ind w:left="-36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512C3B">
        <w:rPr>
          <w:rFonts w:ascii="TH SarabunPSK" w:hAnsi="TH SarabunPSK" w:cs="TH SarabunPSK"/>
          <w:sz w:val="28"/>
          <w:szCs w:val="28"/>
          <w:cs/>
          <w:lang w:bidi="th-TH"/>
        </w:rPr>
        <w:tab/>
        <w:t>ให้ระดับ   3</w:t>
      </w:r>
      <w:r w:rsidRPr="00512C3B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เมื่อประเมินแล้วมีการปฏิบัติอยู่ระดับต่ำกว่า </w:t>
      </w:r>
      <w:r w:rsidR="00F91252" w:rsidRPr="00512C3B">
        <w:rPr>
          <w:rFonts w:ascii="TH SarabunPSK" w:hAnsi="TH SarabunPSK" w:cs="TH SarabunPSK"/>
          <w:sz w:val="28"/>
          <w:szCs w:val="28"/>
          <w:cs/>
          <w:lang w:bidi="th-TH"/>
        </w:rPr>
        <w:t>70-79</w:t>
      </w:r>
      <w:r w:rsidR="00F91252" w:rsidRPr="00512C3B">
        <w:rPr>
          <w:rFonts w:ascii="TH SarabunPSK" w:hAnsi="TH SarabunPSK" w:cs="TH SarabunPSK"/>
          <w:b/>
          <w:bCs/>
          <w:sz w:val="28"/>
          <w:szCs w:val="28"/>
          <w:lang w:bidi="th-TH"/>
        </w:rPr>
        <w:t>%</w:t>
      </w:r>
    </w:p>
    <w:p w14:paraId="31EBCE8E" w14:textId="19FF2BEF" w:rsidR="00CA20FC" w:rsidRPr="00512C3B" w:rsidRDefault="00CA20FC" w:rsidP="00CA20FC">
      <w:pPr>
        <w:tabs>
          <w:tab w:val="left" w:pos="679"/>
        </w:tabs>
        <w:ind w:left="-36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512C3B">
        <w:rPr>
          <w:rFonts w:ascii="TH SarabunPSK" w:hAnsi="TH SarabunPSK" w:cs="TH SarabunPSK"/>
          <w:sz w:val="28"/>
          <w:szCs w:val="28"/>
          <w:cs/>
          <w:lang w:bidi="th-TH"/>
        </w:rPr>
        <w:tab/>
        <w:t>ให้ระดับ   4</w:t>
      </w:r>
      <w:r w:rsidRPr="00512C3B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เมื่อประเมินแล้วมีการปฏิบัติอยู่ระดับต่ำกว่า </w:t>
      </w:r>
      <w:r w:rsidR="00F91252" w:rsidRPr="00512C3B">
        <w:rPr>
          <w:rFonts w:ascii="TH SarabunPSK" w:hAnsi="TH SarabunPSK" w:cs="TH SarabunPSK"/>
          <w:sz w:val="28"/>
          <w:szCs w:val="28"/>
          <w:cs/>
          <w:lang w:bidi="th-TH"/>
        </w:rPr>
        <w:t>80-89</w:t>
      </w:r>
      <w:r w:rsidR="00F91252" w:rsidRPr="00512C3B">
        <w:rPr>
          <w:rFonts w:ascii="TH SarabunPSK" w:hAnsi="TH SarabunPSK" w:cs="TH SarabunPSK"/>
          <w:b/>
          <w:bCs/>
          <w:sz w:val="28"/>
          <w:szCs w:val="28"/>
          <w:lang w:bidi="th-TH"/>
        </w:rPr>
        <w:t>%</w:t>
      </w:r>
    </w:p>
    <w:p w14:paraId="5E1FB71A" w14:textId="78D42EFF" w:rsidR="00143BED" w:rsidRPr="00512C3B" w:rsidRDefault="00CA20FC" w:rsidP="00512C3B">
      <w:pPr>
        <w:tabs>
          <w:tab w:val="left" w:pos="679"/>
        </w:tabs>
        <w:ind w:left="-360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512C3B">
        <w:rPr>
          <w:rFonts w:ascii="TH SarabunPSK" w:hAnsi="TH SarabunPSK" w:cs="TH SarabunPSK"/>
          <w:sz w:val="28"/>
          <w:szCs w:val="28"/>
          <w:cs/>
          <w:lang w:bidi="th-TH"/>
        </w:rPr>
        <w:tab/>
        <w:t>ให้ระดับ   5</w:t>
      </w:r>
      <w:r w:rsidRPr="00512C3B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เมื่อประเมินแล้วมีการปฏิบัติอยู่ระดับต่ำกว่า </w:t>
      </w:r>
      <w:r w:rsidR="00F91252" w:rsidRPr="00512C3B">
        <w:rPr>
          <w:rFonts w:ascii="TH SarabunPSK" w:hAnsi="TH SarabunPSK" w:cs="TH SarabunPSK"/>
          <w:sz w:val="28"/>
          <w:szCs w:val="28"/>
          <w:cs/>
          <w:lang w:bidi="th-TH"/>
        </w:rPr>
        <w:t>90</w:t>
      </w:r>
      <w:r w:rsidR="00F91252" w:rsidRPr="00512C3B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% </w:t>
      </w:r>
      <w:r w:rsidR="00F91252" w:rsidRPr="00512C3B">
        <w:rPr>
          <w:rFonts w:ascii="TH SarabunPSK" w:hAnsi="TH SarabunPSK" w:cs="TH SarabunPSK"/>
          <w:sz w:val="28"/>
          <w:szCs w:val="28"/>
          <w:cs/>
          <w:lang w:bidi="th-TH"/>
        </w:rPr>
        <w:t>ขึ้นไป</w:t>
      </w:r>
    </w:p>
    <w:tbl>
      <w:tblPr>
        <w:tblStyle w:val="a3"/>
        <w:tblW w:w="10098" w:type="dxa"/>
        <w:tblInd w:w="-360" w:type="dxa"/>
        <w:tblLook w:val="04A0" w:firstRow="1" w:lastRow="0" w:firstColumn="1" w:lastColumn="0" w:noHBand="0" w:noVBand="1"/>
      </w:tblPr>
      <w:tblGrid>
        <w:gridCol w:w="6664"/>
        <w:gridCol w:w="734"/>
        <w:gridCol w:w="737"/>
        <w:gridCol w:w="713"/>
        <w:gridCol w:w="625"/>
        <w:gridCol w:w="625"/>
      </w:tblGrid>
      <w:tr w:rsidR="0014347D" w:rsidRPr="00512C3B" w14:paraId="34AE06C7" w14:textId="77777777" w:rsidTr="0014347D">
        <w:tc>
          <w:tcPr>
            <w:tcW w:w="6664" w:type="dxa"/>
            <w:vMerge w:val="restart"/>
            <w:vAlign w:val="center"/>
          </w:tcPr>
          <w:p w14:paraId="70F0A675" w14:textId="6787011B" w:rsidR="0014347D" w:rsidRPr="00512C3B" w:rsidRDefault="0014347D" w:rsidP="0014347D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3434" w:type="dxa"/>
            <w:gridSpan w:val="5"/>
          </w:tcPr>
          <w:p w14:paraId="7888D706" w14:textId="1922C809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ะแนน</w:t>
            </w:r>
          </w:p>
        </w:tc>
      </w:tr>
      <w:tr w:rsidR="0014347D" w:rsidRPr="00512C3B" w14:paraId="5920EB10" w14:textId="77777777" w:rsidTr="00512C3B">
        <w:trPr>
          <w:trHeight w:val="260"/>
        </w:trPr>
        <w:tc>
          <w:tcPr>
            <w:tcW w:w="6664" w:type="dxa"/>
            <w:vMerge/>
          </w:tcPr>
          <w:p w14:paraId="1346D50A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34" w:type="dxa"/>
          </w:tcPr>
          <w:p w14:paraId="1F67A4D2" w14:textId="4EEE0BAE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737" w:type="dxa"/>
          </w:tcPr>
          <w:p w14:paraId="662ACB01" w14:textId="1D42F4BE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13" w:type="dxa"/>
          </w:tcPr>
          <w:p w14:paraId="12BAC07B" w14:textId="2CB3F165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625" w:type="dxa"/>
          </w:tcPr>
          <w:p w14:paraId="2176DD5E" w14:textId="0E40776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625" w:type="dxa"/>
          </w:tcPr>
          <w:p w14:paraId="681718D7" w14:textId="5A315760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</w:t>
            </w:r>
          </w:p>
        </w:tc>
      </w:tr>
      <w:tr w:rsidR="0014347D" w:rsidRPr="00512C3B" w14:paraId="1C02FC46" w14:textId="77777777" w:rsidTr="00D35873">
        <w:tc>
          <w:tcPr>
            <w:tcW w:w="6664" w:type="dxa"/>
          </w:tcPr>
          <w:p w14:paraId="5EE6A16C" w14:textId="1587E9E7" w:rsidR="00CA0E4E" w:rsidRPr="00512C3B" w:rsidRDefault="0014347D" w:rsidP="0014347D">
            <w:pPr>
              <w:tabs>
                <w:tab w:val="left" w:pos="679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. ด้านทรัพยากรที่ใช้</w:t>
            </w:r>
          </w:p>
        </w:tc>
        <w:tc>
          <w:tcPr>
            <w:tcW w:w="734" w:type="dxa"/>
          </w:tcPr>
          <w:p w14:paraId="50CB998E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37" w:type="dxa"/>
          </w:tcPr>
          <w:p w14:paraId="2DCEB6F3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13" w:type="dxa"/>
          </w:tcPr>
          <w:p w14:paraId="6E4D645D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2A1026B1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48A92526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4347D" w:rsidRPr="00512C3B" w14:paraId="2B91E25B" w14:textId="77777777" w:rsidTr="00D35873">
        <w:tc>
          <w:tcPr>
            <w:tcW w:w="6664" w:type="dxa"/>
          </w:tcPr>
          <w:p w14:paraId="40A42D10" w14:textId="7EDB439E" w:rsidR="0014347D" w:rsidRPr="00512C3B" w:rsidRDefault="0014347D" w:rsidP="0014347D">
            <w:pPr>
              <w:tabs>
                <w:tab w:val="left" w:pos="67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1 ความเหมาะสมของงบประมาณ</w:t>
            </w:r>
          </w:p>
        </w:tc>
        <w:tc>
          <w:tcPr>
            <w:tcW w:w="734" w:type="dxa"/>
          </w:tcPr>
          <w:p w14:paraId="75618431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37" w:type="dxa"/>
          </w:tcPr>
          <w:p w14:paraId="391953A6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13" w:type="dxa"/>
          </w:tcPr>
          <w:p w14:paraId="1BAAC6EC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019E0762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268DDE32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4347D" w:rsidRPr="00512C3B" w14:paraId="577C13BD" w14:textId="77777777" w:rsidTr="00D35873">
        <w:tc>
          <w:tcPr>
            <w:tcW w:w="6664" w:type="dxa"/>
          </w:tcPr>
          <w:p w14:paraId="67D5F505" w14:textId="21ECF8B8" w:rsidR="0014347D" w:rsidRPr="00512C3B" w:rsidRDefault="0014347D" w:rsidP="0014347D">
            <w:pPr>
              <w:tabs>
                <w:tab w:val="left" w:pos="67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2 ความเหมาะสมของโครงการกับสภาพการดำเนินการจริง</w:t>
            </w:r>
          </w:p>
        </w:tc>
        <w:tc>
          <w:tcPr>
            <w:tcW w:w="734" w:type="dxa"/>
          </w:tcPr>
          <w:p w14:paraId="1625A1B4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37" w:type="dxa"/>
          </w:tcPr>
          <w:p w14:paraId="3CB9248C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13" w:type="dxa"/>
          </w:tcPr>
          <w:p w14:paraId="25BBE481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3439F3F1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2E503E8B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4347D" w:rsidRPr="00512C3B" w14:paraId="06DFCA2B" w14:textId="77777777" w:rsidTr="00D35873">
        <w:tc>
          <w:tcPr>
            <w:tcW w:w="6664" w:type="dxa"/>
          </w:tcPr>
          <w:p w14:paraId="02CCED5F" w14:textId="72CB5A72" w:rsidR="0014347D" w:rsidRPr="00512C3B" w:rsidRDefault="0014347D" w:rsidP="0014347D">
            <w:pPr>
              <w:tabs>
                <w:tab w:val="left" w:pos="67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3 ความร่วมมือของบุคลากร</w:t>
            </w:r>
            <w:r w:rsidR="00EC1E46" w:rsidRPr="00512C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ผู้เกี่ยวข้องในการปฏิบัติงาน</w:t>
            </w:r>
          </w:p>
        </w:tc>
        <w:tc>
          <w:tcPr>
            <w:tcW w:w="734" w:type="dxa"/>
          </w:tcPr>
          <w:p w14:paraId="0ABB023F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37" w:type="dxa"/>
          </w:tcPr>
          <w:p w14:paraId="4351EF39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13" w:type="dxa"/>
          </w:tcPr>
          <w:p w14:paraId="3953415A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49FEFA94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55DFD449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4347D" w:rsidRPr="00512C3B" w14:paraId="756520B3" w14:textId="77777777" w:rsidTr="00D35873">
        <w:tc>
          <w:tcPr>
            <w:tcW w:w="6664" w:type="dxa"/>
          </w:tcPr>
          <w:p w14:paraId="3738865B" w14:textId="2D800EC8" w:rsidR="0014347D" w:rsidRPr="00512C3B" w:rsidRDefault="00EC1E46" w:rsidP="0014347D">
            <w:pPr>
              <w:tabs>
                <w:tab w:val="left" w:pos="67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4 ปริมาณวัสดุอุ</w:t>
            </w:r>
            <w:r w:rsidR="002858C4" w:rsidRPr="00512C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</w:t>
            </w:r>
            <w:r w:rsidRPr="00512C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ณ์เพียงพอสำหรับการดำเนินงาน</w:t>
            </w:r>
          </w:p>
        </w:tc>
        <w:tc>
          <w:tcPr>
            <w:tcW w:w="734" w:type="dxa"/>
          </w:tcPr>
          <w:p w14:paraId="0E872BCD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37" w:type="dxa"/>
          </w:tcPr>
          <w:p w14:paraId="72A809AC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13" w:type="dxa"/>
          </w:tcPr>
          <w:p w14:paraId="33880026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037A849B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0E3DD6C6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4347D" w:rsidRPr="00512C3B" w14:paraId="2DB31FFF" w14:textId="77777777" w:rsidTr="00D35873">
        <w:tc>
          <w:tcPr>
            <w:tcW w:w="6664" w:type="dxa"/>
          </w:tcPr>
          <w:p w14:paraId="5E0E6CB2" w14:textId="4501251B" w:rsidR="0014347D" w:rsidRPr="00512C3B" w:rsidRDefault="00EC1E46" w:rsidP="0014347D">
            <w:pPr>
              <w:tabs>
                <w:tab w:val="left" w:pos="67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5ความเหมาะสมของสถานที่ที่ใช้ในการดำเนินงาน</w:t>
            </w:r>
          </w:p>
        </w:tc>
        <w:tc>
          <w:tcPr>
            <w:tcW w:w="734" w:type="dxa"/>
          </w:tcPr>
          <w:p w14:paraId="6A6CD5FB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37" w:type="dxa"/>
          </w:tcPr>
          <w:p w14:paraId="6C59FEE8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13" w:type="dxa"/>
          </w:tcPr>
          <w:p w14:paraId="53950CBB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181644EB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295E9CD3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4347D" w:rsidRPr="00512C3B" w14:paraId="1DCB74B8" w14:textId="77777777" w:rsidTr="00D35873">
        <w:tc>
          <w:tcPr>
            <w:tcW w:w="6664" w:type="dxa"/>
          </w:tcPr>
          <w:p w14:paraId="7917CAC4" w14:textId="7A0D70DD" w:rsidR="0014347D" w:rsidRPr="00512C3B" w:rsidRDefault="00EC1E46" w:rsidP="0014347D">
            <w:pPr>
              <w:tabs>
                <w:tab w:val="left" w:pos="679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2. ด้านการดำเนินงานตามกระบวนการ</w:t>
            </w:r>
          </w:p>
        </w:tc>
        <w:tc>
          <w:tcPr>
            <w:tcW w:w="734" w:type="dxa"/>
          </w:tcPr>
          <w:p w14:paraId="20CAA888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37" w:type="dxa"/>
          </w:tcPr>
          <w:p w14:paraId="19B02F78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13" w:type="dxa"/>
          </w:tcPr>
          <w:p w14:paraId="1719BBB4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5142A934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05620E4E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4347D" w:rsidRPr="00512C3B" w14:paraId="7C64D640" w14:textId="77777777" w:rsidTr="00D35873">
        <w:tc>
          <w:tcPr>
            <w:tcW w:w="6664" w:type="dxa"/>
          </w:tcPr>
          <w:p w14:paraId="1E761BF5" w14:textId="457AD9FD" w:rsidR="0014347D" w:rsidRPr="00512C3B" w:rsidRDefault="00EC1E46" w:rsidP="0014347D">
            <w:pPr>
              <w:tabs>
                <w:tab w:val="left" w:pos="67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1 โครงการมีการดำเนินงานตามขั้นตอนและวิธีการที่ชัดเจน</w:t>
            </w:r>
          </w:p>
        </w:tc>
        <w:tc>
          <w:tcPr>
            <w:tcW w:w="734" w:type="dxa"/>
          </w:tcPr>
          <w:p w14:paraId="341B52CE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37" w:type="dxa"/>
          </w:tcPr>
          <w:p w14:paraId="174489A5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13" w:type="dxa"/>
          </w:tcPr>
          <w:p w14:paraId="3B614C7E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1EC0578A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53EB13D6" w14:textId="77777777" w:rsidR="0014347D" w:rsidRPr="00512C3B" w:rsidRDefault="0014347D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4347D" w:rsidRPr="00512C3B" w14:paraId="5A5A5132" w14:textId="77777777" w:rsidTr="00D35873">
        <w:tc>
          <w:tcPr>
            <w:tcW w:w="6664" w:type="dxa"/>
          </w:tcPr>
          <w:p w14:paraId="3994B843" w14:textId="7742340D" w:rsidR="00CA0E4E" w:rsidRPr="00512C3B" w:rsidRDefault="00EC1E46" w:rsidP="0014347D">
            <w:pPr>
              <w:tabs>
                <w:tab w:val="left" w:pos="67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2 ความเหมาะสมของกิจกรรมและขั้นตอนในการดำเนินงาน</w:t>
            </w:r>
          </w:p>
        </w:tc>
        <w:tc>
          <w:tcPr>
            <w:tcW w:w="734" w:type="dxa"/>
          </w:tcPr>
          <w:p w14:paraId="196DA9F9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37" w:type="dxa"/>
          </w:tcPr>
          <w:p w14:paraId="1F1E81D0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13" w:type="dxa"/>
          </w:tcPr>
          <w:p w14:paraId="7066BF8F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30CFB73A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2BB503AA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4347D" w:rsidRPr="00512C3B" w14:paraId="120105E6" w14:textId="77777777" w:rsidTr="00D35873">
        <w:tc>
          <w:tcPr>
            <w:tcW w:w="6664" w:type="dxa"/>
          </w:tcPr>
          <w:p w14:paraId="55E9CD18" w14:textId="5435F933" w:rsidR="00CA0E4E" w:rsidRPr="00512C3B" w:rsidRDefault="00EC1E46" w:rsidP="0014347D">
            <w:pPr>
              <w:tabs>
                <w:tab w:val="left" w:pos="67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3 ขั้นตอนและวิธีการในการดำเนินโครงการสามารถส่งผลให้ผู้ร่วมหรือผู้เกี่ยวข้องมีคุณลักษณะที่พึงประสงค์ได้ตามวัตถุประสงค์ และเป้าหมาย เชิงคุณภาพ</w:t>
            </w:r>
          </w:p>
        </w:tc>
        <w:tc>
          <w:tcPr>
            <w:tcW w:w="734" w:type="dxa"/>
          </w:tcPr>
          <w:p w14:paraId="056DFB12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37" w:type="dxa"/>
          </w:tcPr>
          <w:p w14:paraId="6745A3D9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13" w:type="dxa"/>
          </w:tcPr>
          <w:p w14:paraId="75ABB284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56EC675D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46464CE7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4347D" w:rsidRPr="00512C3B" w14:paraId="5DCBBF0C" w14:textId="77777777" w:rsidTr="00D35873">
        <w:tc>
          <w:tcPr>
            <w:tcW w:w="6664" w:type="dxa"/>
          </w:tcPr>
          <w:p w14:paraId="4C4C0313" w14:textId="43558944" w:rsidR="00CA0E4E" w:rsidRPr="00512C3B" w:rsidRDefault="00EC1E46" w:rsidP="00051D05">
            <w:pPr>
              <w:tabs>
                <w:tab w:val="left" w:pos="67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4 การมีส่วนร่วมระหว่างผู้รับผิดชอบโครงการ</w:t>
            </w:r>
            <w:r w:rsidR="00051D05" w:rsidRPr="00512C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</w:t>
            </w:r>
            <w:r w:rsidRPr="00512C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ข้าร่วมโครงการ</w:t>
            </w:r>
          </w:p>
        </w:tc>
        <w:tc>
          <w:tcPr>
            <w:tcW w:w="734" w:type="dxa"/>
          </w:tcPr>
          <w:p w14:paraId="1B1EC46D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37" w:type="dxa"/>
          </w:tcPr>
          <w:p w14:paraId="066238E2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13" w:type="dxa"/>
          </w:tcPr>
          <w:p w14:paraId="012CDAD2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30D35DEA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37C6B99E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4347D" w:rsidRPr="00512C3B" w14:paraId="51347D79" w14:textId="77777777" w:rsidTr="00D35873">
        <w:tc>
          <w:tcPr>
            <w:tcW w:w="6664" w:type="dxa"/>
          </w:tcPr>
          <w:p w14:paraId="6C6D0D04" w14:textId="08DCBE58" w:rsidR="00CA0E4E" w:rsidRPr="00512C3B" w:rsidRDefault="00EC1E46" w:rsidP="0014347D">
            <w:pPr>
              <w:tabs>
                <w:tab w:val="left" w:pos="679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3. ประเมินผลการดำเนินงาน</w:t>
            </w:r>
          </w:p>
        </w:tc>
        <w:tc>
          <w:tcPr>
            <w:tcW w:w="734" w:type="dxa"/>
          </w:tcPr>
          <w:p w14:paraId="2E99549B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37" w:type="dxa"/>
          </w:tcPr>
          <w:p w14:paraId="4B4F856A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13" w:type="dxa"/>
          </w:tcPr>
          <w:p w14:paraId="44BE1BCF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4C3DA80B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746491A6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4347D" w:rsidRPr="00512C3B" w14:paraId="09E519AF" w14:textId="77777777" w:rsidTr="00D35873">
        <w:tc>
          <w:tcPr>
            <w:tcW w:w="6664" w:type="dxa"/>
          </w:tcPr>
          <w:p w14:paraId="65BE61A6" w14:textId="02B06C8A" w:rsidR="00CA0E4E" w:rsidRPr="00512C3B" w:rsidRDefault="00EC1E46" w:rsidP="0014347D">
            <w:pPr>
              <w:tabs>
                <w:tab w:val="left" w:pos="67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12C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.1 ผลการดำเนินงานเป็นไปตามวัตถุประสงค์ที่กำหนด</w:t>
            </w:r>
          </w:p>
        </w:tc>
        <w:tc>
          <w:tcPr>
            <w:tcW w:w="734" w:type="dxa"/>
          </w:tcPr>
          <w:p w14:paraId="53B4FD36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37" w:type="dxa"/>
          </w:tcPr>
          <w:p w14:paraId="6162EDA3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13" w:type="dxa"/>
          </w:tcPr>
          <w:p w14:paraId="2B436B12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546F57BF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4E861BCB" w14:textId="77777777" w:rsidR="00CA0E4E" w:rsidRPr="00512C3B" w:rsidRDefault="00CA0E4E" w:rsidP="00B06567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EC1E46" w:rsidRPr="00512C3B" w14:paraId="63518605" w14:textId="77777777" w:rsidTr="00D35873">
        <w:tc>
          <w:tcPr>
            <w:tcW w:w="6664" w:type="dxa"/>
          </w:tcPr>
          <w:p w14:paraId="2C4546C1" w14:textId="624EC38A" w:rsidR="00EC1E46" w:rsidRPr="00512C3B" w:rsidRDefault="00EC1E46" w:rsidP="00EC1E46">
            <w:pPr>
              <w:tabs>
                <w:tab w:val="left" w:pos="67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12C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.2 ผลการดำเนินงานเป็นไปตามเป้าหมายเชิงคุณภาพที่กำหนด</w:t>
            </w:r>
          </w:p>
        </w:tc>
        <w:tc>
          <w:tcPr>
            <w:tcW w:w="734" w:type="dxa"/>
          </w:tcPr>
          <w:p w14:paraId="78B82197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37" w:type="dxa"/>
          </w:tcPr>
          <w:p w14:paraId="4AEDA8FF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13" w:type="dxa"/>
          </w:tcPr>
          <w:p w14:paraId="1A792451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3472FD8F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3A763163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EC1E46" w:rsidRPr="00512C3B" w14:paraId="601442EA" w14:textId="77777777" w:rsidTr="00D35873">
        <w:tc>
          <w:tcPr>
            <w:tcW w:w="6664" w:type="dxa"/>
          </w:tcPr>
          <w:p w14:paraId="0F04749A" w14:textId="7E9885B2" w:rsidR="00EC1E46" w:rsidRPr="00512C3B" w:rsidRDefault="00CA20FC" w:rsidP="00EC1E46">
            <w:pPr>
              <w:tabs>
                <w:tab w:val="left" w:pos="67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12C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.3</w:t>
            </w:r>
            <w:r w:rsidR="00EC1E46" w:rsidRPr="00512C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ผลการดำเนินงานเป็นไปตามเป้าหมายเชิงปริมาณที่กำหนด</w:t>
            </w:r>
          </w:p>
        </w:tc>
        <w:tc>
          <w:tcPr>
            <w:tcW w:w="734" w:type="dxa"/>
          </w:tcPr>
          <w:p w14:paraId="38F9FF81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37" w:type="dxa"/>
          </w:tcPr>
          <w:p w14:paraId="69CBBD3F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13" w:type="dxa"/>
          </w:tcPr>
          <w:p w14:paraId="4827FB5E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40E32B0D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65F76CC2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EC1E46" w:rsidRPr="00512C3B" w14:paraId="33475229" w14:textId="77777777" w:rsidTr="00D35873">
        <w:tc>
          <w:tcPr>
            <w:tcW w:w="6664" w:type="dxa"/>
          </w:tcPr>
          <w:p w14:paraId="3EA9E813" w14:textId="016E0763" w:rsidR="00EC1E46" w:rsidRPr="00512C3B" w:rsidRDefault="002F32A2" w:rsidP="002F32A2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12C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734" w:type="dxa"/>
          </w:tcPr>
          <w:p w14:paraId="1738FF77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37" w:type="dxa"/>
          </w:tcPr>
          <w:p w14:paraId="00AD348D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13" w:type="dxa"/>
          </w:tcPr>
          <w:p w14:paraId="0FC5C12B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30904E16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2B108191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EC1E46" w:rsidRPr="00512C3B" w14:paraId="527C4969" w14:textId="77777777" w:rsidTr="00D35873">
        <w:tc>
          <w:tcPr>
            <w:tcW w:w="6664" w:type="dxa"/>
          </w:tcPr>
          <w:p w14:paraId="1757ADB2" w14:textId="4521D43D" w:rsidR="00EC1E46" w:rsidRPr="00512C3B" w:rsidRDefault="002F32A2" w:rsidP="002F32A2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12C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เฉลี่ย</w:t>
            </w:r>
            <w:r w:rsidRPr="00512C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ผลรวมของคะแนนทุกช่อง ÷ 12)</w:t>
            </w:r>
          </w:p>
        </w:tc>
        <w:tc>
          <w:tcPr>
            <w:tcW w:w="734" w:type="dxa"/>
          </w:tcPr>
          <w:p w14:paraId="19AF3A7E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37" w:type="dxa"/>
          </w:tcPr>
          <w:p w14:paraId="7263A96B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13" w:type="dxa"/>
          </w:tcPr>
          <w:p w14:paraId="7467702B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3F471D07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25" w:type="dxa"/>
          </w:tcPr>
          <w:p w14:paraId="263175AE" w14:textId="77777777" w:rsidR="00EC1E46" w:rsidRPr="00512C3B" w:rsidRDefault="00EC1E46" w:rsidP="00EC1E46">
            <w:pPr>
              <w:tabs>
                <w:tab w:val="left" w:pos="67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0BEDCABE" w14:textId="2D94FA97" w:rsidR="00CA0E4E" w:rsidRPr="00880717" w:rsidRDefault="002F32A2" w:rsidP="00880717">
      <w:pPr>
        <w:tabs>
          <w:tab w:val="left" w:pos="679"/>
        </w:tabs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88071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เกณฑ์การประเมิน</w:t>
      </w:r>
    </w:p>
    <w:p w14:paraId="475E492C" w14:textId="530E55C2" w:rsidR="002F32A2" w:rsidRPr="00880717" w:rsidRDefault="00051D05" w:rsidP="002F32A2">
      <w:pPr>
        <w:tabs>
          <w:tab w:val="left" w:pos="679"/>
        </w:tabs>
        <w:ind w:left="-360"/>
        <w:rPr>
          <w:rFonts w:ascii="TH SarabunPSK" w:hAnsi="TH SarabunPSK" w:cs="TH SarabunPSK"/>
          <w:sz w:val="30"/>
          <w:szCs w:val="30"/>
          <w:lang w:bidi="th-TH"/>
        </w:rPr>
      </w:pPr>
      <w:r w:rsidRPr="00880717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>ระดับ 4.51 – 5</w:t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80717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>หมายถึง</w:t>
      </w:r>
      <w:r w:rsidR="00880717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880717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>ดีเยี่ยม</w:t>
      </w:r>
    </w:p>
    <w:p w14:paraId="224B7136" w14:textId="67FCE1D8" w:rsidR="002F32A2" w:rsidRPr="00880717" w:rsidRDefault="00051D05" w:rsidP="002F32A2">
      <w:pPr>
        <w:tabs>
          <w:tab w:val="left" w:pos="679"/>
        </w:tabs>
        <w:ind w:left="-360"/>
        <w:rPr>
          <w:rFonts w:ascii="TH SarabunPSK" w:hAnsi="TH SarabunPSK" w:cs="TH SarabunPSK"/>
          <w:sz w:val="30"/>
          <w:szCs w:val="30"/>
          <w:lang w:bidi="th-TH"/>
        </w:rPr>
      </w:pPr>
      <w:r w:rsidRPr="00880717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>ระดับ 3.51-4.50</w:t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880717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>หมายถึง</w:t>
      </w:r>
      <w:r w:rsidR="00880717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880717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>ดี</w:t>
      </w:r>
    </w:p>
    <w:p w14:paraId="2EB1ABFF" w14:textId="202FEA9D" w:rsidR="002F32A2" w:rsidRPr="00880717" w:rsidRDefault="00051D05" w:rsidP="002F32A2">
      <w:pPr>
        <w:tabs>
          <w:tab w:val="left" w:pos="679"/>
        </w:tabs>
        <w:ind w:left="-360"/>
        <w:rPr>
          <w:rFonts w:ascii="TH SarabunPSK" w:hAnsi="TH SarabunPSK" w:cs="TH SarabunPSK"/>
          <w:sz w:val="30"/>
          <w:szCs w:val="30"/>
          <w:lang w:bidi="th-TH"/>
        </w:rPr>
      </w:pPr>
      <w:r w:rsidRPr="00880717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>ระดับ 2.51- 3.50</w:t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880717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 xml:space="preserve">หมายถึง </w:t>
      </w:r>
      <w:r w:rsidR="00880717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</w:t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>ปานกลาง</w:t>
      </w:r>
    </w:p>
    <w:p w14:paraId="10D8466E" w14:textId="17AFEC70" w:rsidR="002F32A2" w:rsidRPr="00880717" w:rsidRDefault="00051D05" w:rsidP="002F32A2">
      <w:pPr>
        <w:tabs>
          <w:tab w:val="left" w:pos="679"/>
        </w:tabs>
        <w:ind w:left="-360"/>
        <w:rPr>
          <w:rFonts w:ascii="TH SarabunPSK" w:hAnsi="TH SarabunPSK" w:cs="TH SarabunPSK"/>
          <w:sz w:val="30"/>
          <w:szCs w:val="30"/>
          <w:lang w:bidi="th-TH"/>
        </w:rPr>
      </w:pPr>
      <w:r w:rsidRPr="00880717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>ระดับ 1.51- 2.50</w:t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880717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 xml:space="preserve">หมายถึง </w:t>
      </w:r>
      <w:r w:rsidR="00880717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</w:t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>พอใช้</w:t>
      </w:r>
    </w:p>
    <w:p w14:paraId="7F035C72" w14:textId="05285F14" w:rsidR="004D3E49" w:rsidRPr="00512C3B" w:rsidRDefault="00051D05" w:rsidP="00512C3B">
      <w:pPr>
        <w:tabs>
          <w:tab w:val="left" w:pos="679"/>
        </w:tabs>
        <w:ind w:left="-360"/>
        <w:rPr>
          <w:rFonts w:ascii="TH SarabunPSK" w:hAnsi="TH SarabunPSK" w:cs="TH SarabunPSK"/>
          <w:sz w:val="30"/>
          <w:szCs w:val="30"/>
          <w:lang w:bidi="th-TH"/>
        </w:rPr>
      </w:pPr>
      <w:r w:rsidRPr="00880717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>ระดับ ต่ำกว่า 1.50</w:t>
      </w:r>
      <w:r w:rsidR="00880717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ab/>
        <w:t>หมายถึง</w:t>
      </w:r>
      <w:r w:rsidR="00880717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</w:t>
      </w:r>
      <w:r w:rsidR="002F32A2" w:rsidRPr="00880717">
        <w:rPr>
          <w:rFonts w:ascii="TH SarabunPSK" w:hAnsi="TH SarabunPSK" w:cs="TH SarabunPSK"/>
          <w:sz w:val="30"/>
          <w:szCs w:val="30"/>
          <w:cs/>
          <w:lang w:bidi="th-TH"/>
        </w:rPr>
        <w:t xml:space="preserve"> ปรับปรุง</w:t>
      </w:r>
    </w:p>
    <w:p w14:paraId="3708BB4D" w14:textId="0E2A78EE" w:rsidR="00D35873" w:rsidRPr="00512C3B" w:rsidRDefault="002F32A2" w:rsidP="002F32A2">
      <w:pPr>
        <w:tabs>
          <w:tab w:val="left" w:pos="679"/>
        </w:tabs>
        <w:ind w:left="-360"/>
        <w:rPr>
          <w:rFonts w:ascii="TH SarabunPSK" w:hAnsi="TH SarabunPSK" w:cs="TH SarabunPSK"/>
          <w:sz w:val="32"/>
          <w:szCs w:val="32"/>
          <w:lang w:bidi="th-TH"/>
        </w:rPr>
      </w:pPr>
      <w:r w:rsidRPr="00512C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ผลการประเมิน</w:t>
      </w:r>
      <w:r w:rsidR="00F91252" w:rsidRPr="00512C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ิจกรรม/โครงการ</w:t>
      </w:r>
      <w:r w:rsidRPr="00512C3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35873" w:rsidRPr="00512C3B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710EC570" w14:textId="77777777" w:rsidR="00051D05" w:rsidRPr="001F53D0" w:rsidRDefault="00D35873" w:rsidP="00051D05">
      <w:pPr>
        <w:tabs>
          <w:tab w:val="left" w:pos="679"/>
        </w:tabs>
        <w:ind w:left="-3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512C3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F53D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</w:t>
      </w:r>
      <w:r w:rsidRPr="001F53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ดีเยี่ยม</w:t>
      </w:r>
      <w:r w:rsidRPr="001F53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F53D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</w:t>
      </w:r>
      <w:r w:rsidRPr="001F53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ดี</w:t>
      </w:r>
      <w:r w:rsidRPr="001F53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F53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</w:t>
      </w:r>
      <w:r w:rsidRPr="001F53D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</w:t>
      </w:r>
      <w:r w:rsidRPr="001F53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ปานกลาง</w:t>
      </w:r>
      <w:r w:rsidRPr="001F53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F53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Pr="001F53D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</w:t>
      </w:r>
      <w:r w:rsidRPr="001F53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พอใช้</w:t>
      </w:r>
      <w:r w:rsidRPr="001F53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F53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Pr="001F53D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</w:t>
      </w:r>
      <w:r w:rsidRPr="001F53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ปรับปรุง</w:t>
      </w:r>
      <w:r w:rsidRPr="001F53D0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</w:p>
    <w:p w14:paraId="0AED52D8" w14:textId="5EB93F37" w:rsidR="001F63C1" w:rsidRPr="00051D05" w:rsidRDefault="002F32A2" w:rsidP="00051D05">
      <w:pPr>
        <w:tabs>
          <w:tab w:val="left" w:pos="679"/>
        </w:tabs>
        <w:ind w:left="-360"/>
        <w:rPr>
          <w:rFonts w:ascii="TH SarabunPSK" w:hAnsi="TH SarabunPSK" w:cs="TH SarabunPSK"/>
          <w:sz w:val="32"/>
          <w:szCs w:val="32"/>
          <w:lang w:bidi="th-TH"/>
        </w:rPr>
      </w:pPr>
      <w:r w:rsidRPr="002F32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12. จุดเด่นของโครงการ/กิจกรรม</w:t>
      </w:r>
    </w:p>
    <w:p w14:paraId="4066281D" w14:textId="527C7E98" w:rsidR="00D35873" w:rsidRPr="00871918" w:rsidRDefault="00051D05" w:rsidP="00051D05">
      <w:pPr>
        <w:tabs>
          <w:tab w:val="left" w:pos="90"/>
        </w:tabs>
        <w:ind w:left="-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F32A2" w:rsidRPr="0087191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</w:t>
      </w:r>
      <w:r w:rsidR="00871918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2F32A2" w:rsidRPr="0087191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D35873" w:rsidRPr="0087191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1D18FEC3" w14:textId="6F9C191E" w:rsidR="00051D05" w:rsidRDefault="00D35873" w:rsidP="00051D05">
      <w:pPr>
        <w:tabs>
          <w:tab w:val="left" w:pos="0"/>
        </w:tabs>
        <w:ind w:left="-360"/>
        <w:rPr>
          <w:rFonts w:ascii="TH SarabunPSK" w:hAnsi="TH SarabunPSK" w:cs="TH SarabunPSK"/>
          <w:sz w:val="32"/>
          <w:szCs w:val="32"/>
          <w:lang w:bidi="th-TH"/>
        </w:rPr>
      </w:pPr>
      <w:r w:rsidRPr="008719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F32A2" w:rsidRPr="0087191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</w:t>
      </w:r>
      <w:r w:rsidR="00871918">
        <w:rPr>
          <w:rFonts w:ascii="TH SarabunPSK" w:hAnsi="TH SarabunPSK" w:cs="TH SarabunPSK"/>
          <w:sz w:val="32"/>
          <w:szCs w:val="32"/>
          <w:lang w:bidi="th-TH"/>
        </w:rPr>
        <w:t>.............</w:t>
      </w:r>
    </w:p>
    <w:p w14:paraId="274F0AED" w14:textId="77777777" w:rsidR="004D3E49" w:rsidRPr="00871918" w:rsidRDefault="004D3E49" w:rsidP="004D3E49">
      <w:pPr>
        <w:tabs>
          <w:tab w:val="left" w:pos="0"/>
        </w:tabs>
        <w:ind w:left="-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87191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</w:t>
      </w:r>
    </w:p>
    <w:p w14:paraId="21E770BF" w14:textId="62F23EAD" w:rsidR="00B06567" w:rsidRPr="00051D05" w:rsidRDefault="00B06567" w:rsidP="00051D05">
      <w:pPr>
        <w:tabs>
          <w:tab w:val="left" w:pos="360"/>
        </w:tabs>
        <w:ind w:left="-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16694F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ปัญหา/อุปสรรค</w:t>
      </w:r>
    </w:p>
    <w:p w14:paraId="1E62EEA1" w14:textId="6B0A2391" w:rsidR="004D3E49" w:rsidRPr="004D3E49" w:rsidRDefault="00B06567" w:rsidP="004D3E49">
      <w:pPr>
        <w:ind w:left="90"/>
        <w:rPr>
          <w:rFonts w:ascii="TH SarabunPSK" w:hAnsi="TH SarabunPSK" w:cs="TH SarabunPSK"/>
          <w:sz w:val="32"/>
          <w:szCs w:val="32"/>
          <w:lang w:bidi="th-TH"/>
        </w:rPr>
      </w:pPr>
      <w:r w:rsidRPr="00143BE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1D05" w:rsidRPr="00143BED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="00143BED">
        <w:rPr>
          <w:rFonts w:ascii="TH SarabunPSK" w:hAnsi="TH SarabunPSK" w:cs="TH SarabunPSK"/>
          <w:sz w:val="32"/>
          <w:szCs w:val="32"/>
          <w:lang w:bidi="th-TH"/>
        </w:rPr>
        <w:t>.................................</w:t>
      </w:r>
    </w:p>
    <w:p w14:paraId="510B8AD6" w14:textId="535568DE" w:rsidR="00143BED" w:rsidRDefault="00B06567" w:rsidP="00051D05">
      <w:pPr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16694F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143BE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143BE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รดำเนินโครงการนี้อย่างไร</w:t>
      </w:r>
    </w:p>
    <w:p w14:paraId="3DD82544" w14:textId="11353141" w:rsidR="00143BED" w:rsidRPr="00143BED" w:rsidRDefault="00143BED" w:rsidP="00051D05">
      <w:pPr>
        <w:ind w:hanging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D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รดำเนินต่อไป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D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ับปรุงใหม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D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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143BED">
        <w:rPr>
          <w:rFonts w:ascii="TH SarabunPSK" w:hAnsi="TH SarabunPSK" w:cs="TH SarabunPSK" w:hint="cs"/>
          <w:sz w:val="32"/>
          <w:szCs w:val="32"/>
          <w:cs/>
          <w:lang w:bidi="th-TH"/>
        </w:rPr>
        <w:t>ยุติโครงการ</w:t>
      </w:r>
    </w:p>
    <w:p w14:paraId="546969BC" w14:textId="77777777" w:rsidR="004D3E49" w:rsidRDefault="004D3E49" w:rsidP="004D3E4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456E5BC" w14:textId="2BE479A1" w:rsidR="00143BED" w:rsidRDefault="00143BED" w:rsidP="00051D05">
      <w:pPr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5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ถ้าดำเนินการต่อไปมีความประสงค์จะให้โรงเรียนช่วยเหลือในเรื่องใด</w:t>
      </w:r>
    </w:p>
    <w:p w14:paraId="04BB98E0" w14:textId="7BF571C2" w:rsidR="00143BED" w:rsidRDefault="00143BED" w:rsidP="00051D05">
      <w:pPr>
        <w:ind w:hanging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D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D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สดุอุปกรณ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D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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D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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ื่น ๆ</w:t>
      </w:r>
    </w:p>
    <w:p w14:paraId="0C762896" w14:textId="6E3E4D71" w:rsidR="00B06567" w:rsidRDefault="00B06567" w:rsidP="00051D05">
      <w:pPr>
        <w:ind w:left="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BFFBAD7" w14:textId="77777777" w:rsidR="00446F6A" w:rsidRPr="00446F6A" w:rsidRDefault="00446F6A" w:rsidP="00B06567">
      <w:pPr>
        <w:ind w:left="360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14:paraId="0CAF945D" w14:textId="77777777" w:rsidR="00DF050F" w:rsidRPr="00F10976" w:rsidRDefault="00F10976" w:rsidP="00DF050F">
      <w:pPr>
        <w:ind w:left="36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446F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446F6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46F6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46F6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46F6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F050F" w:rsidRPr="00446F6A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DF050F" w:rsidRPr="00F10976"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).........................................................</w:t>
      </w:r>
    </w:p>
    <w:p w14:paraId="46DB677C" w14:textId="77777777" w:rsidR="00DF050F" w:rsidRPr="00F10976" w:rsidRDefault="00446F6A" w:rsidP="00DF050F">
      <w:pPr>
        <w:ind w:left="36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</w:t>
      </w:r>
      <w:r w:rsidR="00DF050F" w:rsidRPr="00F10976">
        <w:rPr>
          <w:rFonts w:ascii="TH SarabunPSK" w:hAnsi="TH SarabunPSK" w:cs="TH SarabunPSK" w:hint="cs"/>
          <w:sz w:val="32"/>
          <w:szCs w:val="32"/>
          <w:cs/>
          <w:lang w:bidi="th-TH"/>
        </w:rPr>
        <w:t>(......................................................)</w:t>
      </w:r>
    </w:p>
    <w:p w14:paraId="6A1DE69F" w14:textId="77777777" w:rsidR="00DF050F" w:rsidRDefault="00446F6A" w:rsidP="00DF050F">
      <w:pPr>
        <w:ind w:left="36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</w:t>
      </w:r>
      <w:r w:rsidR="00DF050F" w:rsidRPr="00F10976"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18255527" w14:textId="77777777" w:rsidR="00446F6A" w:rsidRDefault="00446F6A" w:rsidP="00DF050F">
      <w:pPr>
        <w:ind w:left="36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ผู้รายงานผลการดำเนินโครงการ</w:t>
      </w:r>
    </w:p>
    <w:p w14:paraId="6B408884" w14:textId="77777777" w:rsidR="00446F6A" w:rsidRDefault="00446F6A" w:rsidP="00446F6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5C21782" w14:textId="77777777" w:rsidR="00446F6A" w:rsidRPr="00446F6A" w:rsidRDefault="00446F6A" w:rsidP="00446F6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46F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สนอเพื่อพิจารณา</w:t>
      </w: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4768"/>
        <w:gridCol w:w="4623"/>
      </w:tblGrid>
      <w:tr w:rsidR="00446F6A" w14:paraId="71A48849" w14:textId="77777777" w:rsidTr="004E4F27">
        <w:tc>
          <w:tcPr>
            <w:tcW w:w="4788" w:type="dxa"/>
          </w:tcPr>
          <w:p w14:paraId="220C8AE7" w14:textId="71F2C6D1" w:rsidR="00446F6A" w:rsidRDefault="00446F6A" w:rsidP="00446F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คิดเห็นหัวหน้างาน/หัวหน้ากลุ่ม</w:t>
            </w:r>
            <w:r w:rsidR="00512C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ระการเรียนรู้</w:t>
            </w:r>
          </w:p>
          <w:p w14:paraId="56398DFE" w14:textId="77777777" w:rsidR="00446F6A" w:rsidRDefault="00446F6A" w:rsidP="00446F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</w:t>
            </w:r>
          </w:p>
          <w:p w14:paraId="79092D73" w14:textId="77777777" w:rsidR="00446F6A" w:rsidRDefault="00446F6A" w:rsidP="00446F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</w:t>
            </w:r>
          </w:p>
          <w:p w14:paraId="70218F5B" w14:textId="77777777" w:rsidR="00446F6A" w:rsidRDefault="00446F6A" w:rsidP="00446F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</w:t>
            </w:r>
          </w:p>
          <w:p w14:paraId="5AC19D2A" w14:textId="77777777" w:rsidR="00446F6A" w:rsidRDefault="00446F6A" w:rsidP="00446F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ลงชื่อ</w:t>
            </w:r>
          </w:p>
          <w:p w14:paraId="50B73DFB" w14:textId="77777777" w:rsidR="00446F6A" w:rsidRDefault="00446F6A" w:rsidP="00446F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(..........................................................)</w:t>
            </w:r>
          </w:p>
          <w:p w14:paraId="20D1AB57" w14:textId="77777777" w:rsidR="00446F6A" w:rsidRPr="00F10976" w:rsidRDefault="00446F6A" w:rsidP="00446F6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ตำแหน่ง..........................................................</w:t>
            </w:r>
          </w:p>
          <w:p w14:paraId="26A6E453" w14:textId="77777777" w:rsidR="00446F6A" w:rsidRDefault="00446F6A" w:rsidP="00446F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   ........../.................../.............          </w:t>
            </w:r>
          </w:p>
        </w:tc>
        <w:tc>
          <w:tcPr>
            <w:tcW w:w="4603" w:type="dxa"/>
          </w:tcPr>
          <w:p w14:paraId="6B921513" w14:textId="77777777" w:rsidR="00446F6A" w:rsidRDefault="00446F6A" w:rsidP="00446F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คิดเห็นหัวหน้าฝ่าย</w:t>
            </w:r>
          </w:p>
          <w:p w14:paraId="5E3F5A55" w14:textId="77777777" w:rsidR="00446F6A" w:rsidRDefault="00446F6A" w:rsidP="00446F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</w:t>
            </w:r>
          </w:p>
          <w:p w14:paraId="3F796664" w14:textId="77777777" w:rsidR="00446F6A" w:rsidRDefault="00446F6A" w:rsidP="00446F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</w:t>
            </w:r>
          </w:p>
          <w:p w14:paraId="2F59D94E" w14:textId="77777777" w:rsidR="00446F6A" w:rsidRDefault="00446F6A" w:rsidP="00446F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</w:t>
            </w:r>
          </w:p>
          <w:p w14:paraId="3267DB0A" w14:textId="77777777" w:rsidR="00446F6A" w:rsidRDefault="00446F6A" w:rsidP="00446F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ลงชื่อ</w:t>
            </w:r>
          </w:p>
          <w:p w14:paraId="554AE65F" w14:textId="77777777" w:rsidR="00446F6A" w:rsidRDefault="00446F6A" w:rsidP="00446F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(..........................................................)</w:t>
            </w:r>
          </w:p>
          <w:p w14:paraId="3574BF40" w14:textId="77777777" w:rsidR="00446F6A" w:rsidRPr="00F10976" w:rsidRDefault="00446F6A" w:rsidP="00446F6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ตำแหน่ง..........................................................</w:t>
            </w:r>
          </w:p>
          <w:p w14:paraId="5AD9D3F0" w14:textId="77777777" w:rsidR="00446F6A" w:rsidRDefault="00446F6A" w:rsidP="00446F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   ........../.................../.............          </w:t>
            </w:r>
          </w:p>
        </w:tc>
      </w:tr>
    </w:tbl>
    <w:p w14:paraId="500D3A27" w14:textId="5F773B48" w:rsidR="00CC4F54" w:rsidRDefault="00CC4F54" w:rsidP="00B06567"/>
    <w:sectPr w:rsidR="00CC4F54" w:rsidSect="00512C3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260" w:right="1152" w:bottom="270" w:left="187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28F7" w14:textId="77777777" w:rsidR="00BD18BA" w:rsidRDefault="00BD18BA">
      <w:r>
        <w:separator/>
      </w:r>
    </w:p>
  </w:endnote>
  <w:endnote w:type="continuationSeparator" w:id="0">
    <w:p w14:paraId="1637B38C" w14:textId="77777777" w:rsidR="00BD18BA" w:rsidRDefault="00BD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57FE" w14:textId="77777777" w:rsidR="00014DB1" w:rsidRDefault="00014DB1" w:rsidP="00357AC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E948DA8" w14:textId="77777777" w:rsidR="00014DB1" w:rsidRDefault="00014DB1" w:rsidP="002173E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A12E" w14:textId="77777777" w:rsidR="00014DB1" w:rsidRDefault="00014DB1" w:rsidP="002173E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4D2C" w14:textId="77777777" w:rsidR="00BD18BA" w:rsidRDefault="00BD18BA">
      <w:r>
        <w:separator/>
      </w:r>
    </w:p>
  </w:footnote>
  <w:footnote w:type="continuationSeparator" w:id="0">
    <w:p w14:paraId="16E5B432" w14:textId="77777777" w:rsidR="00BD18BA" w:rsidRDefault="00BD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0E3B" w14:textId="77777777" w:rsidR="00014DB1" w:rsidRDefault="00014DB1" w:rsidP="004325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F0DE5A" w14:textId="77777777" w:rsidR="00014DB1" w:rsidRDefault="00014DB1" w:rsidP="004325B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1728" w14:textId="77777777" w:rsidR="00014DB1" w:rsidRDefault="00014DB1" w:rsidP="004325BE">
    <w:pPr>
      <w:pStyle w:val="a4"/>
      <w:framePr w:wrap="around" w:vAnchor="text" w:hAnchor="margin" w:xAlign="right" w:y="1"/>
      <w:rPr>
        <w:rStyle w:val="a6"/>
      </w:rPr>
    </w:pPr>
  </w:p>
  <w:p w14:paraId="26124E6C" w14:textId="77777777" w:rsidR="00014DB1" w:rsidRDefault="00014DB1" w:rsidP="004325B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0032"/>
    <w:multiLevelType w:val="hybridMultilevel"/>
    <w:tmpl w:val="E30AAA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C2067"/>
    <w:multiLevelType w:val="hybridMultilevel"/>
    <w:tmpl w:val="28D2775A"/>
    <w:lvl w:ilvl="0" w:tplc="3692E138">
      <w:start w:val="9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165611B"/>
    <w:multiLevelType w:val="hybridMultilevel"/>
    <w:tmpl w:val="1E6EC25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A01C6"/>
    <w:multiLevelType w:val="hybridMultilevel"/>
    <w:tmpl w:val="3B50E5C4"/>
    <w:lvl w:ilvl="0" w:tplc="DE422BF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472070"/>
    <w:multiLevelType w:val="hybridMultilevel"/>
    <w:tmpl w:val="0DCC872E"/>
    <w:lvl w:ilvl="0" w:tplc="DB62D14C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14B124D"/>
    <w:multiLevelType w:val="hybridMultilevel"/>
    <w:tmpl w:val="DCBEF3CE"/>
    <w:lvl w:ilvl="0" w:tplc="F894F40A">
      <w:start w:val="10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456F7C28"/>
    <w:multiLevelType w:val="hybridMultilevel"/>
    <w:tmpl w:val="A92A25C4"/>
    <w:lvl w:ilvl="0" w:tplc="19C040C2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3F5DC1"/>
    <w:multiLevelType w:val="hybridMultilevel"/>
    <w:tmpl w:val="82F441A6"/>
    <w:lvl w:ilvl="0" w:tplc="881AAE92">
      <w:start w:val="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E154AF"/>
    <w:multiLevelType w:val="hybridMultilevel"/>
    <w:tmpl w:val="3C20E800"/>
    <w:lvl w:ilvl="0" w:tplc="06400714">
      <w:start w:val="8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4726076">
      <w:numFmt w:val="none"/>
      <w:lvlText w:val=""/>
      <w:lvlJc w:val="left"/>
      <w:pPr>
        <w:tabs>
          <w:tab w:val="num" w:pos="360"/>
        </w:tabs>
      </w:pPr>
    </w:lvl>
    <w:lvl w:ilvl="2" w:tplc="15AE2B72">
      <w:numFmt w:val="none"/>
      <w:lvlText w:val=""/>
      <w:lvlJc w:val="left"/>
      <w:pPr>
        <w:tabs>
          <w:tab w:val="num" w:pos="360"/>
        </w:tabs>
      </w:pPr>
    </w:lvl>
    <w:lvl w:ilvl="3" w:tplc="087008AE">
      <w:numFmt w:val="none"/>
      <w:lvlText w:val=""/>
      <w:lvlJc w:val="left"/>
      <w:pPr>
        <w:tabs>
          <w:tab w:val="num" w:pos="360"/>
        </w:tabs>
      </w:pPr>
    </w:lvl>
    <w:lvl w:ilvl="4" w:tplc="5A9CA426">
      <w:numFmt w:val="none"/>
      <w:lvlText w:val=""/>
      <w:lvlJc w:val="left"/>
      <w:pPr>
        <w:tabs>
          <w:tab w:val="num" w:pos="360"/>
        </w:tabs>
      </w:pPr>
    </w:lvl>
    <w:lvl w:ilvl="5" w:tplc="C47A1B12">
      <w:numFmt w:val="none"/>
      <w:lvlText w:val=""/>
      <w:lvlJc w:val="left"/>
      <w:pPr>
        <w:tabs>
          <w:tab w:val="num" w:pos="360"/>
        </w:tabs>
      </w:pPr>
    </w:lvl>
    <w:lvl w:ilvl="6" w:tplc="C9EA8ECE">
      <w:numFmt w:val="none"/>
      <w:lvlText w:val=""/>
      <w:lvlJc w:val="left"/>
      <w:pPr>
        <w:tabs>
          <w:tab w:val="num" w:pos="360"/>
        </w:tabs>
      </w:pPr>
    </w:lvl>
    <w:lvl w:ilvl="7" w:tplc="1EBC6040">
      <w:numFmt w:val="none"/>
      <w:lvlText w:val=""/>
      <w:lvlJc w:val="left"/>
      <w:pPr>
        <w:tabs>
          <w:tab w:val="num" w:pos="360"/>
        </w:tabs>
      </w:pPr>
    </w:lvl>
    <w:lvl w:ilvl="8" w:tplc="DD3245F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0805392"/>
    <w:multiLevelType w:val="hybridMultilevel"/>
    <w:tmpl w:val="21F4F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B4428"/>
    <w:multiLevelType w:val="hybridMultilevel"/>
    <w:tmpl w:val="1FE4AF88"/>
    <w:lvl w:ilvl="0" w:tplc="CC489E0E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3B62E4"/>
    <w:multiLevelType w:val="hybridMultilevel"/>
    <w:tmpl w:val="BF7CA304"/>
    <w:lvl w:ilvl="0" w:tplc="43940316">
      <w:start w:val="1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758003D2"/>
    <w:multiLevelType w:val="hybridMultilevel"/>
    <w:tmpl w:val="C7C8EAAE"/>
    <w:lvl w:ilvl="0" w:tplc="5FF6F89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7AB120D2"/>
    <w:multiLevelType w:val="hybridMultilevel"/>
    <w:tmpl w:val="0C6CF74A"/>
    <w:lvl w:ilvl="0" w:tplc="F5AA2496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1561552507">
    <w:abstractNumId w:val="9"/>
  </w:num>
  <w:num w:numId="2" w16cid:durableId="704335018">
    <w:abstractNumId w:val="3"/>
  </w:num>
  <w:num w:numId="3" w16cid:durableId="1034309605">
    <w:abstractNumId w:val="4"/>
  </w:num>
  <w:num w:numId="4" w16cid:durableId="756563924">
    <w:abstractNumId w:val="13"/>
  </w:num>
  <w:num w:numId="5" w16cid:durableId="1379208325">
    <w:abstractNumId w:val="5"/>
  </w:num>
  <w:num w:numId="6" w16cid:durableId="1055201195">
    <w:abstractNumId w:val="6"/>
  </w:num>
  <w:num w:numId="7" w16cid:durableId="270940403">
    <w:abstractNumId w:val="2"/>
  </w:num>
  <w:num w:numId="8" w16cid:durableId="236017729">
    <w:abstractNumId w:val="0"/>
  </w:num>
  <w:num w:numId="9" w16cid:durableId="1550219129">
    <w:abstractNumId w:val="7"/>
  </w:num>
  <w:num w:numId="10" w16cid:durableId="471288568">
    <w:abstractNumId w:val="8"/>
  </w:num>
  <w:num w:numId="11" w16cid:durableId="1505903290">
    <w:abstractNumId w:val="12"/>
  </w:num>
  <w:num w:numId="12" w16cid:durableId="2140028330">
    <w:abstractNumId w:val="11"/>
  </w:num>
  <w:num w:numId="13" w16cid:durableId="1271204223">
    <w:abstractNumId w:val="1"/>
  </w:num>
  <w:num w:numId="14" w16cid:durableId="1583250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B6"/>
    <w:rsid w:val="00000A84"/>
    <w:rsid w:val="00004057"/>
    <w:rsid w:val="00014DB1"/>
    <w:rsid w:val="00024E47"/>
    <w:rsid w:val="00031271"/>
    <w:rsid w:val="00051D05"/>
    <w:rsid w:val="00055C8B"/>
    <w:rsid w:val="0005648B"/>
    <w:rsid w:val="000576F4"/>
    <w:rsid w:val="000641BF"/>
    <w:rsid w:val="00066749"/>
    <w:rsid w:val="00096F86"/>
    <w:rsid w:val="000A12C7"/>
    <w:rsid w:val="000A2FDC"/>
    <w:rsid w:val="000B380D"/>
    <w:rsid w:val="000C4BD1"/>
    <w:rsid w:val="000C5350"/>
    <w:rsid w:val="000D2D45"/>
    <w:rsid w:val="00100D02"/>
    <w:rsid w:val="001327DF"/>
    <w:rsid w:val="00136504"/>
    <w:rsid w:val="00140B5F"/>
    <w:rsid w:val="0014347D"/>
    <w:rsid w:val="00143687"/>
    <w:rsid w:val="00143BED"/>
    <w:rsid w:val="00150E57"/>
    <w:rsid w:val="00151065"/>
    <w:rsid w:val="00152C6D"/>
    <w:rsid w:val="0016694F"/>
    <w:rsid w:val="001739B2"/>
    <w:rsid w:val="001A7957"/>
    <w:rsid w:val="001A79B8"/>
    <w:rsid w:val="001B2D01"/>
    <w:rsid w:val="001B5A4E"/>
    <w:rsid w:val="001C4828"/>
    <w:rsid w:val="001C66DE"/>
    <w:rsid w:val="001C7C99"/>
    <w:rsid w:val="001D028D"/>
    <w:rsid w:val="001D7D90"/>
    <w:rsid w:val="001E336C"/>
    <w:rsid w:val="001F53D0"/>
    <w:rsid w:val="001F63C1"/>
    <w:rsid w:val="00205FDE"/>
    <w:rsid w:val="00206910"/>
    <w:rsid w:val="002173E3"/>
    <w:rsid w:val="00245700"/>
    <w:rsid w:val="00255D95"/>
    <w:rsid w:val="002664E8"/>
    <w:rsid w:val="0026690C"/>
    <w:rsid w:val="002672F8"/>
    <w:rsid w:val="00273FA4"/>
    <w:rsid w:val="002760FB"/>
    <w:rsid w:val="002847C1"/>
    <w:rsid w:val="002858C4"/>
    <w:rsid w:val="00287FBA"/>
    <w:rsid w:val="002B3BD1"/>
    <w:rsid w:val="002C0949"/>
    <w:rsid w:val="002C0E3F"/>
    <w:rsid w:val="002D1D5C"/>
    <w:rsid w:val="002D6C8F"/>
    <w:rsid w:val="002E148E"/>
    <w:rsid w:val="002E3F21"/>
    <w:rsid w:val="002E7CA7"/>
    <w:rsid w:val="002F075B"/>
    <w:rsid w:val="002F32A2"/>
    <w:rsid w:val="002F4042"/>
    <w:rsid w:val="00300BF7"/>
    <w:rsid w:val="00305864"/>
    <w:rsid w:val="00314D27"/>
    <w:rsid w:val="00315796"/>
    <w:rsid w:val="003210B6"/>
    <w:rsid w:val="0032145B"/>
    <w:rsid w:val="003255EA"/>
    <w:rsid w:val="0033445F"/>
    <w:rsid w:val="00357ACF"/>
    <w:rsid w:val="00357D54"/>
    <w:rsid w:val="00365D54"/>
    <w:rsid w:val="00367B2B"/>
    <w:rsid w:val="00370999"/>
    <w:rsid w:val="00381A5D"/>
    <w:rsid w:val="0038582E"/>
    <w:rsid w:val="0039280C"/>
    <w:rsid w:val="003956A4"/>
    <w:rsid w:val="003A22D8"/>
    <w:rsid w:val="003A2A29"/>
    <w:rsid w:val="003C32FB"/>
    <w:rsid w:val="003C388A"/>
    <w:rsid w:val="003E1031"/>
    <w:rsid w:val="003F174A"/>
    <w:rsid w:val="003F607A"/>
    <w:rsid w:val="00400705"/>
    <w:rsid w:val="004234A5"/>
    <w:rsid w:val="00424021"/>
    <w:rsid w:val="00431D2F"/>
    <w:rsid w:val="004325BE"/>
    <w:rsid w:val="00435C7C"/>
    <w:rsid w:val="00445BDA"/>
    <w:rsid w:val="00446F6A"/>
    <w:rsid w:val="00447E5A"/>
    <w:rsid w:val="0045537A"/>
    <w:rsid w:val="00463944"/>
    <w:rsid w:val="00463E41"/>
    <w:rsid w:val="00464FB6"/>
    <w:rsid w:val="0047217A"/>
    <w:rsid w:val="00485777"/>
    <w:rsid w:val="004867A9"/>
    <w:rsid w:val="004874AF"/>
    <w:rsid w:val="004B7231"/>
    <w:rsid w:val="004C7D20"/>
    <w:rsid w:val="004D3823"/>
    <w:rsid w:val="004D3E49"/>
    <w:rsid w:val="004D5EBB"/>
    <w:rsid w:val="004E4F27"/>
    <w:rsid w:val="004E501D"/>
    <w:rsid w:val="004F5B4D"/>
    <w:rsid w:val="00512C3B"/>
    <w:rsid w:val="00515094"/>
    <w:rsid w:val="0052324D"/>
    <w:rsid w:val="00535A8E"/>
    <w:rsid w:val="005446C5"/>
    <w:rsid w:val="005458B8"/>
    <w:rsid w:val="00546870"/>
    <w:rsid w:val="00553111"/>
    <w:rsid w:val="005811B8"/>
    <w:rsid w:val="0058332D"/>
    <w:rsid w:val="00592EF8"/>
    <w:rsid w:val="005C0BC0"/>
    <w:rsid w:val="005C2979"/>
    <w:rsid w:val="005C4025"/>
    <w:rsid w:val="005C6173"/>
    <w:rsid w:val="005C73F6"/>
    <w:rsid w:val="005D09C1"/>
    <w:rsid w:val="005D629A"/>
    <w:rsid w:val="005D65D1"/>
    <w:rsid w:val="005D7845"/>
    <w:rsid w:val="005F0245"/>
    <w:rsid w:val="005F4353"/>
    <w:rsid w:val="00600B28"/>
    <w:rsid w:val="00601EC4"/>
    <w:rsid w:val="006164F3"/>
    <w:rsid w:val="0062162F"/>
    <w:rsid w:val="0063541C"/>
    <w:rsid w:val="00637F36"/>
    <w:rsid w:val="00641C5F"/>
    <w:rsid w:val="00644532"/>
    <w:rsid w:val="00653FDE"/>
    <w:rsid w:val="00655C13"/>
    <w:rsid w:val="00664377"/>
    <w:rsid w:val="00673743"/>
    <w:rsid w:val="006774DC"/>
    <w:rsid w:val="00677721"/>
    <w:rsid w:val="00681870"/>
    <w:rsid w:val="006871E6"/>
    <w:rsid w:val="006919CB"/>
    <w:rsid w:val="006B05D3"/>
    <w:rsid w:val="006C36DA"/>
    <w:rsid w:val="006C58A1"/>
    <w:rsid w:val="006C678B"/>
    <w:rsid w:val="006D5402"/>
    <w:rsid w:val="006F235E"/>
    <w:rsid w:val="0070249A"/>
    <w:rsid w:val="00705C1A"/>
    <w:rsid w:val="00724D33"/>
    <w:rsid w:val="00726FE3"/>
    <w:rsid w:val="00730FB1"/>
    <w:rsid w:val="00741FA6"/>
    <w:rsid w:val="007461B1"/>
    <w:rsid w:val="00747208"/>
    <w:rsid w:val="00755DFE"/>
    <w:rsid w:val="007577D7"/>
    <w:rsid w:val="00760013"/>
    <w:rsid w:val="00773B03"/>
    <w:rsid w:val="007750D3"/>
    <w:rsid w:val="0077744F"/>
    <w:rsid w:val="00777A0D"/>
    <w:rsid w:val="00786DBD"/>
    <w:rsid w:val="00793643"/>
    <w:rsid w:val="00794C72"/>
    <w:rsid w:val="007A0F1F"/>
    <w:rsid w:val="007A4C7D"/>
    <w:rsid w:val="007B09B9"/>
    <w:rsid w:val="007B62BD"/>
    <w:rsid w:val="007C1E74"/>
    <w:rsid w:val="007C1F64"/>
    <w:rsid w:val="007C4A5F"/>
    <w:rsid w:val="007D4AD7"/>
    <w:rsid w:val="007E298B"/>
    <w:rsid w:val="00805EB8"/>
    <w:rsid w:val="0080761C"/>
    <w:rsid w:val="0082167B"/>
    <w:rsid w:val="0083306A"/>
    <w:rsid w:val="00837A3B"/>
    <w:rsid w:val="00837FC9"/>
    <w:rsid w:val="00841497"/>
    <w:rsid w:val="00853F73"/>
    <w:rsid w:val="008547FC"/>
    <w:rsid w:val="00855A07"/>
    <w:rsid w:val="00865FB9"/>
    <w:rsid w:val="00871918"/>
    <w:rsid w:val="008767CE"/>
    <w:rsid w:val="00876AD9"/>
    <w:rsid w:val="00876E8B"/>
    <w:rsid w:val="00880717"/>
    <w:rsid w:val="00884504"/>
    <w:rsid w:val="00886757"/>
    <w:rsid w:val="00891CE4"/>
    <w:rsid w:val="00893528"/>
    <w:rsid w:val="00894E2D"/>
    <w:rsid w:val="008A0B90"/>
    <w:rsid w:val="008A61E9"/>
    <w:rsid w:val="008B2013"/>
    <w:rsid w:val="008B48B5"/>
    <w:rsid w:val="008D08E8"/>
    <w:rsid w:val="008E094B"/>
    <w:rsid w:val="008F2645"/>
    <w:rsid w:val="00911FC5"/>
    <w:rsid w:val="00922F13"/>
    <w:rsid w:val="009301C1"/>
    <w:rsid w:val="009331AB"/>
    <w:rsid w:val="00936A09"/>
    <w:rsid w:val="00944761"/>
    <w:rsid w:val="009470EA"/>
    <w:rsid w:val="00953669"/>
    <w:rsid w:val="00974BA3"/>
    <w:rsid w:val="00980D66"/>
    <w:rsid w:val="00994A97"/>
    <w:rsid w:val="009A33E7"/>
    <w:rsid w:val="009B3B3D"/>
    <w:rsid w:val="009B78C0"/>
    <w:rsid w:val="009C4E0B"/>
    <w:rsid w:val="009E0F23"/>
    <w:rsid w:val="009E14AE"/>
    <w:rsid w:val="009F7DE0"/>
    <w:rsid w:val="00A00ECD"/>
    <w:rsid w:val="00A07776"/>
    <w:rsid w:val="00A14881"/>
    <w:rsid w:val="00A2250C"/>
    <w:rsid w:val="00A2266C"/>
    <w:rsid w:val="00A3275B"/>
    <w:rsid w:val="00A4728E"/>
    <w:rsid w:val="00A50436"/>
    <w:rsid w:val="00A52B1D"/>
    <w:rsid w:val="00A560E9"/>
    <w:rsid w:val="00A60228"/>
    <w:rsid w:val="00A623F1"/>
    <w:rsid w:val="00A63C56"/>
    <w:rsid w:val="00A6587A"/>
    <w:rsid w:val="00A679B4"/>
    <w:rsid w:val="00A7190D"/>
    <w:rsid w:val="00A73210"/>
    <w:rsid w:val="00A92726"/>
    <w:rsid w:val="00AA5CC6"/>
    <w:rsid w:val="00AB0775"/>
    <w:rsid w:val="00AC05AE"/>
    <w:rsid w:val="00AC31E7"/>
    <w:rsid w:val="00AD3CF3"/>
    <w:rsid w:val="00AD66AC"/>
    <w:rsid w:val="00B052B7"/>
    <w:rsid w:val="00B06567"/>
    <w:rsid w:val="00B07598"/>
    <w:rsid w:val="00B16E99"/>
    <w:rsid w:val="00B215E9"/>
    <w:rsid w:val="00B56CD9"/>
    <w:rsid w:val="00B66AA9"/>
    <w:rsid w:val="00B738AE"/>
    <w:rsid w:val="00B75CCA"/>
    <w:rsid w:val="00B75E19"/>
    <w:rsid w:val="00B868B7"/>
    <w:rsid w:val="00BB1199"/>
    <w:rsid w:val="00BC0318"/>
    <w:rsid w:val="00BD18BA"/>
    <w:rsid w:val="00BD3AF1"/>
    <w:rsid w:val="00BE51FC"/>
    <w:rsid w:val="00C05AAD"/>
    <w:rsid w:val="00C20A1D"/>
    <w:rsid w:val="00C3374E"/>
    <w:rsid w:val="00C428D9"/>
    <w:rsid w:val="00C5443C"/>
    <w:rsid w:val="00C54662"/>
    <w:rsid w:val="00C74C83"/>
    <w:rsid w:val="00C82E7D"/>
    <w:rsid w:val="00C91316"/>
    <w:rsid w:val="00C9236D"/>
    <w:rsid w:val="00CA0E4E"/>
    <w:rsid w:val="00CA20FC"/>
    <w:rsid w:val="00CB07CE"/>
    <w:rsid w:val="00CB090C"/>
    <w:rsid w:val="00CB2EFB"/>
    <w:rsid w:val="00CC4F54"/>
    <w:rsid w:val="00CD68C9"/>
    <w:rsid w:val="00CE26BA"/>
    <w:rsid w:val="00D00282"/>
    <w:rsid w:val="00D0259C"/>
    <w:rsid w:val="00D108A0"/>
    <w:rsid w:val="00D130C8"/>
    <w:rsid w:val="00D24C77"/>
    <w:rsid w:val="00D35873"/>
    <w:rsid w:val="00D416FC"/>
    <w:rsid w:val="00D443F2"/>
    <w:rsid w:val="00D626DD"/>
    <w:rsid w:val="00D63372"/>
    <w:rsid w:val="00D67D80"/>
    <w:rsid w:val="00D74137"/>
    <w:rsid w:val="00D74215"/>
    <w:rsid w:val="00D836B0"/>
    <w:rsid w:val="00D904FF"/>
    <w:rsid w:val="00D90EE4"/>
    <w:rsid w:val="00D925ED"/>
    <w:rsid w:val="00D93068"/>
    <w:rsid w:val="00D96A4F"/>
    <w:rsid w:val="00DA2E84"/>
    <w:rsid w:val="00DA3627"/>
    <w:rsid w:val="00DA3F35"/>
    <w:rsid w:val="00DA4A3A"/>
    <w:rsid w:val="00DA4DEA"/>
    <w:rsid w:val="00DD432F"/>
    <w:rsid w:val="00DD5645"/>
    <w:rsid w:val="00DE1D0C"/>
    <w:rsid w:val="00DE6A15"/>
    <w:rsid w:val="00DF050F"/>
    <w:rsid w:val="00DF5B5D"/>
    <w:rsid w:val="00E04201"/>
    <w:rsid w:val="00E105D9"/>
    <w:rsid w:val="00E2027A"/>
    <w:rsid w:val="00E2236B"/>
    <w:rsid w:val="00E23838"/>
    <w:rsid w:val="00E3496D"/>
    <w:rsid w:val="00E41CA8"/>
    <w:rsid w:val="00E46906"/>
    <w:rsid w:val="00E747D0"/>
    <w:rsid w:val="00E77948"/>
    <w:rsid w:val="00E84455"/>
    <w:rsid w:val="00E90766"/>
    <w:rsid w:val="00E96E57"/>
    <w:rsid w:val="00E979F5"/>
    <w:rsid w:val="00EB0901"/>
    <w:rsid w:val="00EB5764"/>
    <w:rsid w:val="00EC12F0"/>
    <w:rsid w:val="00EC1E46"/>
    <w:rsid w:val="00ED508D"/>
    <w:rsid w:val="00ED5AF6"/>
    <w:rsid w:val="00EF5607"/>
    <w:rsid w:val="00F07B56"/>
    <w:rsid w:val="00F10976"/>
    <w:rsid w:val="00F118C3"/>
    <w:rsid w:val="00F17C48"/>
    <w:rsid w:val="00F23F0A"/>
    <w:rsid w:val="00F24B81"/>
    <w:rsid w:val="00F33BE5"/>
    <w:rsid w:val="00F462B5"/>
    <w:rsid w:val="00F50D50"/>
    <w:rsid w:val="00F52A9A"/>
    <w:rsid w:val="00F63FE0"/>
    <w:rsid w:val="00F6457E"/>
    <w:rsid w:val="00F726E7"/>
    <w:rsid w:val="00F7323B"/>
    <w:rsid w:val="00F775BF"/>
    <w:rsid w:val="00F87ABF"/>
    <w:rsid w:val="00F90BE3"/>
    <w:rsid w:val="00F91252"/>
    <w:rsid w:val="00F972A8"/>
    <w:rsid w:val="00FA033D"/>
    <w:rsid w:val="00FA1330"/>
    <w:rsid w:val="00FA19C1"/>
    <w:rsid w:val="00FA4BC8"/>
    <w:rsid w:val="00FC132D"/>
    <w:rsid w:val="00FC1399"/>
    <w:rsid w:val="00FC2295"/>
    <w:rsid w:val="00FC3FFC"/>
    <w:rsid w:val="00FD2401"/>
    <w:rsid w:val="00FE253E"/>
    <w:rsid w:val="00FE48AE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D30413"/>
  <w15:docId w15:val="{0622B21A-4A84-42B0-8D32-75410C9E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325BE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0"/>
    <w:rsid w:val="004325BE"/>
  </w:style>
  <w:style w:type="paragraph" w:styleId="a7">
    <w:name w:val="footer"/>
    <w:basedOn w:val="a"/>
    <w:rsid w:val="002173E3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alloon Text"/>
    <w:basedOn w:val="a"/>
    <w:link w:val="a9"/>
    <w:rsid w:val="00837A3B"/>
    <w:rPr>
      <w:rFonts w:ascii="Tahoma" w:hAnsi="Tahoma" w:cs="Tahoma"/>
      <w:sz w:val="16"/>
      <w:szCs w:val="16"/>
      <w:lang w:val="x-none" w:eastAsia="x-none"/>
    </w:rPr>
  </w:style>
  <w:style w:type="character" w:customStyle="1" w:styleId="a9">
    <w:name w:val="ข้อความบอลลูน อักขระ"/>
    <w:link w:val="a8"/>
    <w:rsid w:val="00837A3B"/>
    <w:rPr>
      <w:rFonts w:ascii="Tahoma" w:hAnsi="Tahoma" w:cs="Tahoma"/>
      <w:sz w:val="16"/>
      <w:szCs w:val="16"/>
      <w:lang w:bidi="ar-SA"/>
    </w:rPr>
  </w:style>
  <w:style w:type="paragraph" w:customStyle="1" w:styleId="Default">
    <w:name w:val="Default"/>
    <w:rsid w:val="00777A0D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D3CF3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40"/>
      <w:lang w:bidi="th-TH"/>
    </w:rPr>
  </w:style>
  <w:style w:type="character" w:customStyle="1" w:styleId="a5">
    <w:name w:val="หัวกระดาษ อักขระ"/>
    <w:basedOn w:val="a0"/>
    <w:link w:val="a4"/>
    <w:uiPriority w:val="99"/>
    <w:rsid w:val="00F10976"/>
    <w:rPr>
      <w:sz w:val="24"/>
      <w:szCs w:val="28"/>
      <w:lang w:bidi="ar-SA"/>
    </w:rPr>
  </w:style>
  <w:style w:type="character" w:styleId="ab">
    <w:name w:val="Placeholder Text"/>
    <w:basedOn w:val="a0"/>
    <w:uiPriority w:val="99"/>
    <w:semiHidden/>
    <w:rsid w:val="00143B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FEF0-54E3-41A5-9E49-0AA550D0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ผลการดำเนินงาน (เมื่อสิ้นสุดโครงการ)</vt:lpstr>
      <vt:lpstr>แบบรายงานผลการดำเนินงาน (เมื่อสิ้นสุดโครงการ)</vt:lpstr>
    </vt:vector>
  </TitlesOfParts>
  <Company>edue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ดำเนินงาน (เมื่อสิ้นสุดโครงการ)</dc:title>
  <dc:creator>plan 71</dc:creator>
  <cp:lastModifiedBy>ASUS</cp:lastModifiedBy>
  <cp:revision>2</cp:revision>
  <cp:lastPrinted>2022-08-05T08:10:00Z</cp:lastPrinted>
  <dcterms:created xsi:type="dcterms:W3CDTF">2023-03-14T03:38:00Z</dcterms:created>
  <dcterms:modified xsi:type="dcterms:W3CDTF">2023-03-14T03:38:00Z</dcterms:modified>
</cp:coreProperties>
</file>